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CB6E" w14:textId="77777777" w:rsidR="00924733" w:rsidRDefault="00924733">
      <w:pPr>
        <w:pStyle w:val="BodyText"/>
        <w:spacing w:before="6"/>
        <w:rPr>
          <w:b/>
          <w:sz w:val="29"/>
        </w:rPr>
      </w:pPr>
    </w:p>
    <w:p w14:paraId="45F8E96B" w14:textId="77777777" w:rsidR="00924733" w:rsidRDefault="00F416EF" w:rsidP="00015AEB">
      <w:pPr>
        <w:pStyle w:val="ListParagraph"/>
        <w:numPr>
          <w:ilvl w:val="0"/>
          <w:numId w:val="1"/>
        </w:numPr>
        <w:spacing w:line="261" w:lineRule="auto"/>
        <w:ind w:right="463"/>
      </w:pPr>
      <w:r>
        <w:t>In October of 2020, the Executive Office of Health and Human Services (EOHHS) implemented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ect</w:t>
      </w:r>
      <w:r>
        <w:rPr>
          <w:spacing w:val="-5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Quotient</w:t>
      </w:r>
      <w:r>
        <w:rPr>
          <w:spacing w:val="-4"/>
        </w:rPr>
        <w:t xml:space="preserve"> </w:t>
      </w:r>
      <w:r>
        <w:t>(DCC-Q) 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gulatory</w:t>
      </w:r>
      <w:r>
        <w:rPr>
          <w:spacing w:val="-8"/>
        </w:rPr>
        <w:t xml:space="preserve"> </w:t>
      </w:r>
      <w:r>
        <w:t>requiremen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old facilities financially accountable for prioritizing the support of direct care staff through revenue spent. The requirement applies to all nursing facilities participating in the Massachusetts Medicaid (“MassHealth”) program.</w:t>
      </w:r>
    </w:p>
    <w:p w14:paraId="791F7905" w14:textId="571498B5" w:rsidR="00924733" w:rsidRDefault="00354301">
      <w:pPr>
        <w:pStyle w:val="ListParagraph"/>
        <w:numPr>
          <w:ilvl w:val="0"/>
          <w:numId w:val="1"/>
        </w:numPr>
        <w:tabs>
          <w:tab w:val="left" w:pos="942"/>
          <w:tab w:val="left" w:pos="943"/>
        </w:tabs>
        <w:spacing w:before="177" w:line="256" w:lineRule="auto"/>
        <w:ind w:right="469"/>
      </w:pPr>
      <w:r>
        <w:t xml:space="preserve">In accordance with </w:t>
      </w:r>
      <w:r w:rsidRPr="00354301">
        <w:t>101 CMR 206.12</w:t>
      </w:r>
      <w:r w:rsidR="00444016">
        <w:t>, t</w:t>
      </w:r>
      <w:r w:rsidR="00F416EF">
        <w:t>he DCC-Q requires facilities to spend at least 75% of total facility revenue on direct care. For every</w:t>
      </w:r>
      <w:r w:rsidR="00F416EF">
        <w:rPr>
          <w:spacing w:val="-2"/>
        </w:rPr>
        <w:t xml:space="preserve"> </w:t>
      </w:r>
      <w:r w:rsidR="00F416EF">
        <w:t>1%</w:t>
      </w:r>
      <w:r w:rsidR="00F416EF">
        <w:rPr>
          <w:spacing w:val="-9"/>
        </w:rPr>
        <w:t xml:space="preserve"> </w:t>
      </w:r>
      <w:r w:rsidR="00F416EF">
        <w:t>below</w:t>
      </w:r>
      <w:r w:rsidR="00F416EF">
        <w:rPr>
          <w:spacing w:val="-1"/>
        </w:rPr>
        <w:t xml:space="preserve"> </w:t>
      </w:r>
      <w:r w:rsidR="00F416EF">
        <w:t>the 75%</w:t>
      </w:r>
      <w:r w:rsidR="00F416EF">
        <w:rPr>
          <w:spacing w:val="-9"/>
        </w:rPr>
        <w:t xml:space="preserve"> </w:t>
      </w:r>
      <w:r w:rsidR="00F416EF">
        <w:t>DCC-Q threshold, a</w:t>
      </w:r>
      <w:r w:rsidR="00F416EF">
        <w:rPr>
          <w:spacing w:val="-16"/>
        </w:rPr>
        <w:t xml:space="preserve"> </w:t>
      </w:r>
      <w:r w:rsidR="00F416EF">
        <w:t>0.5%</w:t>
      </w:r>
      <w:r w:rsidR="00F416EF">
        <w:rPr>
          <w:spacing w:val="-8"/>
        </w:rPr>
        <w:t xml:space="preserve"> </w:t>
      </w:r>
      <w:r w:rsidR="00F416EF">
        <w:t>downward adjustment—up to a maximum of 5%—will</w:t>
      </w:r>
      <w:r w:rsidR="00F416EF">
        <w:rPr>
          <w:spacing w:val="-3"/>
        </w:rPr>
        <w:t xml:space="preserve"> </w:t>
      </w:r>
      <w:r w:rsidR="00F416EF">
        <w:t>be applied to the nursing and operating components of the facility’s per diem</w:t>
      </w:r>
      <w:r w:rsidR="00F416EF">
        <w:rPr>
          <w:spacing w:val="-5"/>
        </w:rPr>
        <w:t xml:space="preserve"> </w:t>
      </w:r>
      <w:r w:rsidR="00F416EF">
        <w:t>rate</w:t>
      </w:r>
      <w:r w:rsidR="00F416EF">
        <w:rPr>
          <w:spacing w:val="40"/>
        </w:rPr>
        <w:t xml:space="preserve"> </w:t>
      </w:r>
      <w:r w:rsidR="00F416EF">
        <w:t>effective the following</w:t>
      </w:r>
      <w:r w:rsidR="00F416EF">
        <w:rPr>
          <w:spacing w:val="-6"/>
        </w:rPr>
        <w:t xml:space="preserve"> </w:t>
      </w:r>
      <w:r w:rsidR="00F416EF">
        <w:t>rate year.</w:t>
      </w:r>
    </w:p>
    <w:p w14:paraId="56F1F6F1" w14:textId="77777777" w:rsidR="00A62343" w:rsidRPr="00015AEB" w:rsidRDefault="00F416EF">
      <w:pPr>
        <w:pStyle w:val="ListParagraph"/>
        <w:numPr>
          <w:ilvl w:val="0"/>
          <w:numId w:val="1"/>
        </w:numPr>
        <w:tabs>
          <w:tab w:val="left" w:pos="942"/>
          <w:tab w:val="left" w:pos="943"/>
        </w:tabs>
        <w:spacing w:before="141" w:line="259" w:lineRule="auto"/>
        <w:ind w:hanging="354"/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report,</w:t>
      </w:r>
      <w:r>
        <w:rPr>
          <w:spacing w:val="-3"/>
        </w:rPr>
        <w:t xml:space="preserve"> </w:t>
      </w:r>
      <w:r w:rsidR="00A62343">
        <w:rPr>
          <w:spacing w:val="-3"/>
        </w:rPr>
        <w:t xml:space="preserve">two values are presented: </w:t>
      </w:r>
    </w:p>
    <w:p w14:paraId="2EEEBCEF" w14:textId="17544328" w:rsidR="00A62343" w:rsidRDefault="00F416EF" w:rsidP="00A62343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before="141" w:line="259" w:lineRule="auto"/>
      </w:pPr>
      <w:r>
        <w:t>“</w:t>
      </w:r>
      <w:r w:rsidR="00A62343" w:rsidRPr="00015AEB">
        <w:rPr>
          <w:b/>
          <w:bCs/>
        </w:rPr>
        <w:t>U</w:t>
      </w:r>
      <w:r w:rsidRPr="00015AEB">
        <w:rPr>
          <w:b/>
          <w:bCs/>
        </w:rPr>
        <w:t>nadjusted</w:t>
      </w:r>
      <w:r>
        <w:t>”</w:t>
      </w:r>
      <w:r>
        <w:rPr>
          <w:spacing w:val="-1"/>
        </w:rPr>
        <w:t xml:space="preserve"> </w:t>
      </w:r>
      <w:r>
        <w:t>DCC-Q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calcula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dividing</w:t>
      </w:r>
      <w:r>
        <w:rPr>
          <w:spacing w:val="-3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care workforce expenses, such as nursing, dietary, restorative therapy, or social worker staff expenses, by the facility’s total revenue, excluding the revenue for non-nursing facility lines of business</w:t>
      </w:r>
      <w:r w:rsidR="00985521">
        <w:t xml:space="preserve">. </w:t>
      </w:r>
      <w:r>
        <w:t xml:space="preserve"> User Fee Assessments, certain federal and state payments,</w:t>
      </w:r>
      <w:r>
        <w:rPr>
          <w:spacing w:val="-2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prescription</w:t>
      </w:r>
      <w:r>
        <w:rPr>
          <w:spacing w:val="-2"/>
        </w:rPr>
        <w:t xml:space="preserve"> </w:t>
      </w:r>
      <w:r>
        <w:t>drug</w:t>
      </w:r>
      <w:r>
        <w:rPr>
          <w:spacing w:val="-2"/>
        </w:rPr>
        <w:t xml:space="preserve"> </w:t>
      </w:r>
      <w:r>
        <w:t>expenses, and</w:t>
      </w:r>
      <w:r>
        <w:rPr>
          <w:spacing w:val="-2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ancillary</w:t>
      </w:r>
      <w:r>
        <w:rPr>
          <w:spacing w:val="-1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 services provided to Medicare residents</w:t>
      </w:r>
      <w:r w:rsidR="009467B5">
        <w:t xml:space="preserve"> were also excluded from the revenue definition.</w:t>
      </w:r>
      <w:r>
        <w:t xml:space="preserve"> </w:t>
      </w:r>
    </w:p>
    <w:p w14:paraId="4772BC23" w14:textId="3AA7061D" w:rsidR="00924733" w:rsidRDefault="00F416EF" w:rsidP="00015AEB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before="141" w:line="259" w:lineRule="auto"/>
      </w:pPr>
      <w:r>
        <w:t>“</w:t>
      </w:r>
      <w:r w:rsidRPr="00015AEB">
        <w:rPr>
          <w:b/>
          <w:bCs/>
        </w:rPr>
        <w:t>Adjusted</w:t>
      </w:r>
      <w:r>
        <w:t xml:space="preserve">” DCC-Q was calculated </w:t>
      </w:r>
      <w:r w:rsidR="00B746B8">
        <w:t>as Unadjusted</w:t>
      </w:r>
      <w:r>
        <w:t xml:space="preserve">, except that </w:t>
      </w:r>
      <w:r w:rsidR="00C61383">
        <w:t xml:space="preserve">it </w:t>
      </w:r>
      <w:r w:rsidR="00C61383" w:rsidRPr="00C61383">
        <w:t>excludes any reported capital grants</w:t>
      </w:r>
      <w:r w:rsidR="00B746B8">
        <w:t>,</w:t>
      </w:r>
      <w:r w:rsidR="00C61383" w:rsidRPr="00C61383">
        <w:t xml:space="preserve"> other forgivable loans received</w:t>
      </w:r>
      <w:r w:rsidR="00B746B8">
        <w:t>,</w:t>
      </w:r>
      <w:r w:rsidR="00C61383" w:rsidRPr="00C61383">
        <w:t xml:space="preserve"> or any state/federal relief funds provided to a facility during the reporting period.</w:t>
      </w:r>
    </w:p>
    <w:p w14:paraId="17A8665B" w14:textId="77777777" w:rsidR="00924733" w:rsidRDefault="00924733">
      <w:pPr>
        <w:pStyle w:val="BodyText"/>
        <w:rPr>
          <w:sz w:val="20"/>
        </w:rPr>
      </w:pPr>
    </w:p>
    <w:p w14:paraId="28FA50F3" w14:textId="2F306910" w:rsidR="00DE4CD6" w:rsidRDefault="00B70465" w:rsidP="00B70465">
      <w:pPr>
        <w:pStyle w:val="BodyText"/>
        <w:spacing w:before="5"/>
        <w:jc w:val="center"/>
        <w:rPr>
          <w:b/>
          <w:bCs/>
          <w:sz w:val="23"/>
        </w:rPr>
      </w:pPr>
      <w:r>
        <w:rPr>
          <w:b/>
          <w:bCs/>
          <w:sz w:val="23"/>
        </w:rPr>
        <w:t xml:space="preserve">Table 1: </w:t>
      </w:r>
      <w:r w:rsidR="00DE4CD6">
        <w:rPr>
          <w:b/>
          <w:bCs/>
          <w:sz w:val="23"/>
        </w:rPr>
        <w:t>Summary of Results</w:t>
      </w:r>
      <w:r w:rsidR="00DE4CD6">
        <w:rPr>
          <w:rStyle w:val="FootnoteReference"/>
          <w:b/>
          <w:bCs/>
          <w:sz w:val="23"/>
        </w:rPr>
        <w:footnoteReference w:id="2"/>
      </w:r>
    </w:p>
    <w:p w14:paraId="326B6A28" w14:textId="7FBDA1EF" w:rsidR="00924733" w:rsidRPr="00015AEB" w:rsidRDefault="002B3ACC" w:rsidP="00015AEB">
      <w:pPr>
        <w:pStyle w:val="BodyText"/>
        <w:spacing w:before="5"/>
        <w:jc w:val="center"/>
        <w:rPr>
          <w:b/>
          <w:bCs/>
          <w:sz w:val="23"/>
        </w:rPr>
      </w:pPr>
      <w:r w:rsidRPr="00015AEB">
        <w:rPr>
          <w:b/>
          <w:bCs/>
          <w:sz w:val="23"/>
        </w:rPr>
        <w:t>Reporting Period Fiscal Year 2023</w:t>
      </w:r>
    </w:p>
    <w:p w14:paraId="24661C32" w14:textId="336827D2" w:rsidR="002B3ACC" w:rsidRDefault="002B3ACC">
      <w:pPr>
        <w:pStyle w:val="BodyText"/>
        <w:spacing w:before="5"/>
        <w:jc w:val="center"/>
        <w:rPr>
          <w:b/>
          <w:bCs/>
          <w:sz w:val="23"/>
        </w:rPr>
      </w:pPr>
      <w:r w:rsidRPr="00015AEB">
        <w:rPr>
          <w:b/>
          <w:bCs/>
          <w:sz w:val="23"/>
        </w:rPr>
        <w:t>(July 1, 2022 – June 30, 2023)</w:t>
      </w:r>
    </w:p>
    <w:p w14:paraId="0DC957C2" w14:textId="77777777" w:rsidR="002B3ACC" w:rsidRDefault="002B3ACC">
      <w:pPr>
        <w:pStyle w:val="BodyText"/>
        <w:spacing w:before="5"/>
        <w:rPr>
          <w:sz w:val="23"/>
        </w:rPr>
      </w:pPr>
    </w:p>
    <w:tbl>
      <w:tblPr>
        <w:tblW w:w="8912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1870"/>
        <w:gridCol w:w="1631"/>
        <w:gridCol w:w="1432"/>
        <w:gridCol w:w="1512"/>
      </w:tblGrid>
      <w:tr w:rsidR="00924733" w14:paraId="504634F3" w14:textId="77777777" w:rsidTr="00015AEB">
        <w:trPr>
          <w:trHeight w:val="484"/>
        </w:trPr>
        <w:tc>
          <w:tcPr>
            <w:tcW w:w="2467" w:type="dxa"/>
          </w:tcPr>
          <w:p w14:paraId="5DD443BE" w14:textId="2A7ACC95" w:rsidR="00924733" w:rsidRDefault="00924733" w:rsidP="00015AEB">
            <w:pPr>
              <w:pStyle w:val="TableParagraph"/>
              <w:spacing w:before="0" w:line="239" w:lineRule="exact"/>
              <w:jc w:val="left"/>
              <w:rPr>
                <w:b/>
                <w:sz w:val="21"/>
              </w:rPr>
            </w:pPr>
          </w:p>
        </w:tc>
        <w:tc>
          <w:tcPr>
            <w:tcW w:w="1870" w:type="dxa"/>
          </w:tcPr>
          <w:p w14:paraId="67E3D7CD" w14:textId="77777777" w:rsidR="00777CF7" w:rsidRDefault="00F416EF" w:rsidP="004B6A54">
            <w:pPr>
              <w:pStyle w:val="TableParagraph"/>
              <w:spacing w:before="0" w:line="239" w:lineRule="exact"/>
              <w:jc w:val="center"/>
              <w:rPr>
                <w:b/>
                <w:spacing w:val="-2"/>
                <w:w w:val="105"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Unadjusted</w:t>
            </w:r>
          </w:p>
          <w:p w14:paraId="3337A73E" w14:textId="11A45930" w:rsidR="00924733" w:rsidRDefault="00777CF7" w:rsidP="004B6A54">
            <w:pPr>
              <w:pStyle w:val="TableParagraph"/>
              <w:spacing w:before="0" w:line="239" w:lineRule="exact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Count</w:t>
            </w:r>
          </w:p>
        </w:tc>
        <w:tc>
          <w:tcPr>
            <w:tcW w:w="1631" w:type="dxa"/>
          </w:tcPr>
          <w:p w14:paraId="7917B97B" w14:textId="0741A5CB" w:rsidR="00777CF7" w:rsidRPr="00015AEB" w:rsidRDefault="00F416EF" w:rsidP="004B6A54">
            <w:pPr>
              <w:pStyle w:val="TableParagraph"/>
              <w:spacing w:before="0" w:line="239" w:lineRule="exact"/>
              <w:jc w:val="center"/>
              <w:rPr>
                <w:b/>
                <w:spacing w:val="-2"/>
                <w:w w:val="105"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Unadjusted</w:t>
            </w:r>
            <w:r w:rsidR="005B2672">
              <w:rPr>
                <w:b/>
                <w:spacing w:val="-2"/>
                <w:w w:val="105"/>
                <w:sz w:val="21"/>
              </w:rPr>
              <w:t xml:space="preserve"> </w:t>
            </w:r>
            <w:r w:rsidR="00777CF7">
              <w:rPr>
                <w:b/>
                <w:spacing w:val="-2"/>
                <w:w w:val="105"/>
                <w:sz w:val="21"/>
              </w:rPr>
              <w:t>Percent</w:t>
            </w:r>
          </w:p>
        </w:tc>
        <w:tc>
          <w:tcPr>
            <w:tcW w:w="1432" w:type="dxa"/>
          </w:tcPr>
          <w:p w14:paraId="1E339A39" w14:textId="68FE44ED" w:rsidR="00924733" w:rsidRPr="007C5795" w:rsidRDefault="00F416EF" w:rsidP="004B6A54">
            <w:pPr>
              <w:pStyle w:val="TableParagraph"/>
              <w:spacing w:before="0" w:line="239" w:lineRule="exact"/>
              <w:jc w:val="center"/>
              <w:rPr>
                <w:b/>
                <w:sz w:val="21"/>
                <w:vertAlign w:val="superscript"/>
              </w:rPr>
            </w:pPr>
            <w:r>
              <w:rPr>
                <w:b/>
                <w:spacing w:val="-2"/>
                <w:w w:val="105"/>
                <w:sz w:val="21"/>
              </w:rPr>
              <w:t>Adjusted</w:t>
            </w:r>
            <w:r w:rsidR="00777CF7">
              <w:rPr>
                <w:b/>
                <w:spacing w:val="-2"/>
                <w:w w:val="105"/>
                <w:sz w:val="21"/>
              </w:rPr>
              <w:t xml:space="preserve"> Count</w:t>
            </w:r>
          </w:p>
        </w:tc>
        <w:tc>
          <w:tcPr>
            <w:tcW w:w="1512" w:type="dxa"/>
          </w:tcPr>
          <w:p w14:paraId="3CB03DF8" w14:textId="453A3026" w:rsidR="00924733" w:rsidRDefault="00F416EF" w:rsidP="004B6A54">
            <w:pPr>
              <w:pStyle w:val="TableParagraph"/>
              <w:spacing w:before="0" w:line="239" w:lineRule="exact"/>
              <w:ind w:right="289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Adjusted</w:t>
            </w:r>
            <w:r w:rsidR="004B6A54">
              <w:rPr>
                <w:b/>
                <w:spacing w:val="-2"/>
                <w:w w:val="105"/>
                <w:sz w:val="21"/>
              </w:rPr>
              <w:t xml:space="preserve"> </w:t>
            </w:r>
            <w:r w:rsidR="00777CF7">
              <w:rPr>
                <w:b/>
                <w:spacing w:val="-2"/>
                <w:w w:val="105"/>
                <w:sz w:val="21"/>
              </w:rPr>
              <w:t>Percent</w:t>
            </w:r>
          </w:p>
        </w:tc>
      </w:tr>
      <w:tr w:rsidR="00924733" w14:paraId="334D5601" w14:textId="77777777" w:rsidTr="00015AEB">
        <w:trPr>
          <w:trHeight w:val="484"/>
        </w:trPr>
        <w:tc>
          <w:tcPr>
            <w:tcW w:w="2467" w:type="dxa"/>
            <w:vAlign w:val="center"/>
          </w:tcPr>
          <w:p w14:paraId="306A30A9" w14:textId="19133AFB" w:rsidR="00924733" w:rsidRDefault="0028556E" w:rsidP="00015AEB">
            <w:pPr>
              <w:pStyle w:val="TableParagraph"/>
              <w:spacing w:before="0" w:line="239" w:lineRule="exact"/>
              <w:jc w:val="center"/>
              <w:rPr>
                <w:sz w:val="21"/>
              </w:rPr>
            </w:pPr>
            <w:r>
              <w:rPr>
                <w:sz w:val="21"/>
              </w:rPr>
              <w:t>100% or higher</w:t>
            </w:r>
            <w:r w:rsidR="0074310B">
              <w:rPr>
                <w:rStyle w:val="FootnoteReference"/>
                <w:sz w:val="21"/>
              </w:rPr>
              <w:footnoteReference w:id="3"/>
            </w:r>
          </w:p>
        </w:tc>
        <w:tc>
          <w:tcPr>
            <w:tcW w:w="1870" w:type="dxa"/>
            <w:vAlign w:val="center"/>
          </w:tcPr>
          <w:p w14:paraId="74D989D3" w14:textId="11CA67FB" w:rsidR="00924733" w:rsidRDefault="00C8672A" w:rsidP="00015AEB">
            <w:pPr>
              <w:pStyle w:val="TableParagraph"/>
              <w:spacing w:before="0" w:line="239" w:lineRule="exact"/>
              <w:jc w:val="center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1631" w:type="dxa"/>
            <w:vAlign w:val="center"/>
          </w:tcPr>
          <w:p w14:paraId="588959F7" w14:textId="1D03D5E3" w:rsidR="00924733" w:rsidRDefault="00391645" w:rsidP="00015AEB">
            <w:pPr>
              <w:pStyle w:val="TableParagraph"/>
              <w:spacing w:before="0" w:line="239" w:lineRule="exact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  <w:r w:rsidR="00B00AEC">
              <w:rPr>
                <w:sz w:val="21"/>
              </w:rPr>
              <w:t>%</w:t>
            </w:r>
          </w:p>
        </w:tc>
        <w:tc>
          <w:tcPr>
            <w:tcW w:w="1432" w:type="dxa"/>
            <w:vAlign w:val="center"/>
          </w:tcPr>
          <w:p w14:paraId="284D2B61" w14:textId="726C8518" w:rsidR="00924733" w:rsidRDefault="002473D5" w:rsidP="00015AEB">
            <w:pPr>
              <w:pStyle w:val="TableParagraph"/>
              <w:spacing w:before="0" w:line="239" w:lineRule="exact"/>
              <w:jc w:val="center"/>
              <w:rPr>
                <w:sz w:val="21"/>
              </w:rPr>
            </w:pPr>
            <w:r>
              <w:rPr>
                <w:sz w:val="21"/>
              </w:rPr>
              <w:t>31</w:t>
            </w:r>
          </w:p>
        </w:tc>
        <w:tc>
          <w:tcPr>
            <w:tcW w:w="1512" w:type="dxa"/>
            <w:vAlign w:val="center"/>
          </w:tcPr>
          <w:p w14:paraId="3385E921" w14:textId="3EB8CADE" w:rsidR="00924733" w:rsidRDefault="008261A7" w:rsidP="000F7AA7">
            <w:pPr>
              <w:pStyle w:val="TableParagraph"/>
              <w:spacing w:before="0" w:line="239" w:lineRule="exact"/>
              <w:ind w:left="349" w:right="180"/>
              <w:jc w:val="center"/>
              <w:rPr>
                <w:sz w:val="21"/>
              </w:rPr>
            </w:pPr>
            <w:r>
              <w:rPr>
                <w:sz w:val="21"/>
              </w:rPr>
              <w:t>9%</w:t>
            </w:r>
          </w:p>
        </w:tc>
      </w:tr>
      <w:tr w:rsidR="00924733" w14:paraId="092E95A8" w14:textId="77777777" w:rsidTr="00D02174">
        <w:trPr>
          <w:trHeight w:val="638"/>
        </w:trPr>
        <w:tc>
          <w:tcPr>
            <w:tcW w:w="2467" w:type="dxa"/>
            <w:vAlign w:val="center"/>
          </w:tcPr>
          <w:p w14:paraId="38E934FD" w14:textId="73AA6F4B" w:rsidR="00924733" w:rsidRDefault="00365A7C" w:rsidP="00015AEB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rPr>
                <w:sz w:val="21"/>
              </w:rPr>
              <w:t>Less than 100%</w:t>
            </w:r>
            <w:r w:rsidR="00C42885">
              <w:rPr>
                <w:sz w:val="21"/>
              </w:rPr>
              <w:t xml:space="preserve"> and equal to or above 75%</w:t>
            </w:r>
          </w:p>
        </w:tc>
        <w:tc>
          <w:tcPr>
            <w:tcW w:w="1870" w:type="dxa"/>
            <w:vAlign w:val="center"/>
          </w:tcPr>
          <w:p w14:paraId="65A29278" w14:textId="6C7C94DE" w:rsidR="00924733" w:rsidRDefault="001B3506" w:rsidP="00015AEB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="00C8672A">
              <w:rPr>
                <w:sz w:val="21"/>
              </w:rPr>
              <w:t>41</w:t>
            </w:r>
          </w:p>
        </w:tc>
        <w:tc>
          <w:tcPr>
            <w:tcW w:w="1631" w:type="dxa"/>
            <w:vAlign w:val="center"/>
          </w:tcPr>
          <w:p w14:paraId="28D9E727" w14:textId="0267F5F9" w:rsidR="00924733" w:rsidRDefault="00391645" w:rsidP="00015AEB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rPr>
                <w:sz w:val="21"/>
              </w:rPr>
              <w:t>70</w:t>
            </w:r>
            <w:r w:rsidR="00332E38">
              <w:rPr>
                <w:sz w:val="21"/>
              </w:rPr>
              <w:t>%</w:t>
            </w:r>
          </w:p>
        </w:tc>
        <w:tc>
          <w:tcPr>
            <w:tcW w:w="1432" w:type="dxa"/>
            <w:vAlign w:val="center"/>
          </w:tcPr>
          <w:p w14:paraId="4A8589AD" w14:textId="7F98915D" w:rsidR="00924733" w:rsidRDefault="0051717D" w:rsidP="00015AEB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="00155277">
              <w:rPr>
                <w:sz w:val="21"/>
              </w:rPr>
              <w:t>7</w:t>
            </w:r>
            <w:r>
              <w:rPr>
                <w:sz w:val="21"/>
              </w:rPr>
              <w:t>3</w:t>
            </w:r>
          </w:p>
        </w:tc>
        <w:tc>
          <w:tcPr>
            <w:tcW w:w="1512" w:type="dxa"/>
            <w:vAlign w:val="center"/>
          </w:tcPr>
          <w:p w14:paraId="7FFF88C3" w14:textId="69540588" w:rsidR="00924733" w:rsidRDefault="008261A7" w:rsidP="000F7AA7">
            <w:pPr>
              <w:pStyle w:val="TableParagraph"/>
              <w:spacing w:before="11"/>
              <w:ind w:left="349" w:right="180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  <w:r w:rsidR="00D36A20">
              <w:rPr>
                <w:sz w:val="21"/>
              </w:rPr>
              <w:t>0</w:t>
            </w:r>
            <w:r>
              <w:rPr>
                <w:sz w:val="21"/>
              </w:rPr>
              <w:t>%</w:t>
            </w:r>
          </w:p>
        </w:tc>
      </w:tr>
      <w:tr w:rsidR="00924733" w14:paraId="1704DDC0" w14:textId="77777777" w:rsidTr="00015AEB">
        <w:trPr>
          <w:trHeight w:val="484"/>
        </w:trPr>
        <w:tc>
          <w:tcPr>
            <w:tcW w:w="2467" w:type="dxa"/>
            <w:vAlign w:val="center"/>
          </w:tcPr>
          <w:p w14:paraId="5B300866" w14:textId="2B30DC98" w:rsidR="00924733" w:rsidRDefault="00F416EF" w:rsidP="00015AEB">
            <w:pPr>
              <w:pStyle w:val="TableParagraph"/>
              <w:spacing w:before="7"/>
              <w:jc w:val="center"/>
              <w:rPr>
                <w:sz w:val="21"/>
              </w:rPr>
            </w:pPr>
            <w:r>
              <w:rPr>
                <w:sz w:val="21"/>
              </w:rPr>
              <w:t>Below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75</w:t>
            </w:r>
            <w:r w:rsidR="00C42885">
              <w:rPr>
                <w:spacing w:val="-5"/>
                <w:sz w:val="21"/>
              </w:rPr>
              <w:t>%</w:t>
            </w:r>
          </w:p>
        </w:tc>
        <w:tc>
          <w:tcPr>
            <w:tcW w:w="1870" w:type="dxa"/>
            <w:vAlign w:val="center"/>
          </w:tcPr>
          <w:p w14:paraId="5CBF1E00" w14:textId="57651576" w:rsidR="00924733" w:rsidRDefault="00C8672A" w:rsidP="00015AEB">
            <w:pPr>
              <w:pStyle w:val="TableParagraph"/>
              <w:spacing w:before="7"/>
              <w:jc w:val="center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1631" w:type="dxa"/>
            <w:vAlign w:val="center"/>
          </w:tcPr>
          <w:p w14:paraId="2AEEC3E3" w14:textId="5BF545A7" w:rsidR="00924733" w:rsidRDefault="00332E38" w:rsidP="00015AEB">
            <w:pPr>
              <w:pStyle w:val="TableParagraph"/>
              <w:spacing w:before="7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="00391645">
              <w:rPr>
                <w:sz w:val="21"/>
              </w:rPr>
              <w:t>3</w:t>
            </w:r>
            <w:r>
              <w:rPr>
                <w:sz w:val="21"/>
              </w:rPr>
              <w:t>%</w:t>
            </w:r>
          </w:p>
        </w:tc>
        <w:tc>
          <w:tcPr>
            <w:tcW w:w="1432" w:type="dxa"/>
            <w:vAlign w:val="center"/>
          </w:tcPr>
          <w:p w14:paraId="24DDA5CC" w14:textId="010089E1" w:rsidR="00924733" w:rsidRDefault="0020543D" w:rsidP="00015AEB">
            <w:pPr>
              <w:pStyle w:val="TableParagraph"/>
              <w:spacing w:before="7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="00F62644">
              <w:rPr>
                <w:sz w:val="21"/>
              </w:rPr>
              <w:t>8</w:t>
            </w:r>
          </w:p>
        </w:tc>
        <w:tc>
          <w:tcPr>
            <w:tcW w:w="1512" w:type="dxa"/>
            <w:vAlign w:val="center"/>
          </w:tcPr>
          <w:p w14:paraId="662E3DC7" w14:textId="6B7E062F" w:rsidR="00924733" w:rsidRDefault="00D36A20" w:rsidP="000F7AA7">
            <w:pPr>
              <w:pStyle w:val="TableParagraph"/>
              <w:spacing w:before="7"/>
              <w:ind w:left="349" w:right="180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  <w:r w:rsidR="00F416EF">
              <w:rPr>
                <w:sz w:val="21"/>
              </w:rPr>
              <w:t>%</w:t>
            </w:r>
          </w:p>
        </w:tc>
      </w:tr>
      <w:tr w:rsidR="00924733" w14:paraId="7573CA53" w14:textId="77777777" w:rsidTr="00015AEB">
        <w:trPr>
          <w:trHeight w:val="386"/>
        </w:trPr>
        <w:tc>
          <w:tcPr>
            <w:tcW w:w="2467" w:type="dxa"/>
            <w:shd w:val="clear" w:color="auto" w:fill="D9D9D9" w:themeFill="background1" w:themeFillShade="D9"/>
          </w:tcPr>
          <w:p w14:paraId="30BBDC27" w14:textId="77777777" w:rsidR="00924733" w:rsidRPr="003F2379" w:rsidRDefault="00F416EF" w:rsidP="00015AEB">
            <w:pPr>
              <w:pStyle w:val="TableParagraph"/>
              <w:spacing w:before="0" w:line="234" w:lineRule="exact"/>
              <w:jc w:val="center"/>
              <w:rPr>
                <w:b/>
                <w:bCs/>
                <w:sz w:val="21"/>
              </w:rPr>
            </w:pPr>
            <w:r w:rsidRPr="003F2379">
              <w:rPr>
                <w:b/>
                <w:bCs/>
                <w:spacing w:val="-2"/>
                <w:w w:val="105"/>
                <w:sz w:val="21"/>
              </w:rPr>
              <w:t>Total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31F98FFF" w14:textId="002C7583" w:rsidR="00924733" w:rsidRPr="003F2379" w:rsidRDefault="003F2379" w:rsidP="00015AEB">
            <w:pPr>
              <w:pStyle w:val="TableParagraph"/>
              <w:spacing w:before="0" w:line="234" w:lineRule="exact"/>
              <w:jc w:val="center"/>
              <w:rPr>
                <w:b/>
                <w:bCs/>
                <w:sz w:val="21"/>
              </w:rPr>
            </w:pPr>
            <w:r w:rsidRPr="003F2379">
              <w:rPr>
                <w:b/>
                <w:bCs/>
                <w:sz w:val="21"/>
              </w:rPr>
              <w:t>342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4E15FC95" w14:textId="63EDF5DC" w:rsidR="00924733" w:rsidRPr="003F2379" w:rsidRDefault="00924733" w:rsidP="00015AEB">
            <w:pPr>
              <w:pStyle w:val="TableParagraph"/>
              <w:spacing w:before="0" w:line="234" w:lineRule="exact"/>
              <w:jc w:val="center"/>
              <w:rPr>
                <w:b/>
                <w:bCs/>
                <w:sz w:val="21"/>
              </w:rPr>
            </w:pPr>
          </w:p>
        </w:tc>
        <w:tc>
          <w:tcPr>
            <w:tcW w:w="1432" w:type="dxa"/>
            <w:shd w:val="clear" w:color="auto" w:fill="D9D9D9" w:themeFill="background1" w:themeFillShade="D9"/>
          </w:tcPr>
          <w:p w14:paraId="3C87BCE4" w14:textId="3D434710" w:rsidR="00924733" w:rsidRPr="003F2379" w:rsidRDefault="00F62644" w:rsidP="00015AEB">
            <w:pPr>
              <w:pStyle w:val="TableParagraph"/>
              <w:spacing w:before="0" w:line="234" w:lineRule="exact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342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3E664BB9" w14:textId="40452D40" w:rsidR="00924733" w:rsidRPr="003F2379" w:rsidRDefault="00924733" w:rsidP="00F80F57">
            <w:pPr>
              <w:pStyle w:val="TableParagraph"/>
              <w:spacing w:before="0" w:line="234" w:lineRule="exact"/>
              <w:ind w:left="349" w:right="182"/>
              <w:jc w:val="center"/>
              <w:rPr>
                <w:b/>
                <w:bCs/>
                <w:sz w:val="21"/>
              </w:rPr>
            </w:pPr>
          </w:p>
        </w:tc>
      </w:tr>
    </w:tbl>
    <w:p w14:paraId="3EF7BEE2" w14:textId="77777777" w:rsidR="00924733" w:rsidRDefault="00924733">
      <w:pPr>
        <w:spacing w:line="187" w:lineRule="exact"/>
        <w:rPr>
          <w:sz w:val="18"/>
        </w:rPr>
        <w:sectPr w:rsidR="00924733" w:rsidSect="00015AEB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0" w:footer="987" w:gutter="0"/>
          <w:cols w:space="720"/>
          <w:docGrid w:linePitch="299"/>
        </w:sectPr>
      </w:pPr>
      <w:bookmarkStart w:id="1" w:name="_bookmark0"/>
      <w:bookmarkEnd w:id="1"/>
    </w:p>
    <w:p w14:paraId="17CB88F4" w14:textId="77777777" w:rsidR="00924733" w:rsidRDefault="00924733">
      <w:pPr>
        <w:spacing w:line="187" w:lineRule="exact"/>
        <w:rPr>
          <w:sz w:val="18"/>
        </w:rPr>
        <w:sectPr w:rsidR="00924733" w:rsidSect="00015AEB">
          <w:type w:val="continuous"/>
          <w:pgSz w:w="12240" w:h="15840"/>
          <w:pgMar w:top="1440" w:right="1440" w:bottom="1440" w:left="1440" w:header="0" w:footer="987" w:gutter="0"/>
          <w:cols w:space="720"/>
        </w:sectPr>
      </w:pPr>
    </w:p>
    <w:p w14:paraId="6661A739" w14:textId="77777777" w:rsidR="00924733" w:rsidRDefault="00924733">
      <w:pPr>
        <w:spacing w:line="187" w:lineRule="exact"/>
        <w:rPr>
          <w:sz w:val="18"/>
        </w:rPr>
        <w:sectPr w:rsidR="00924733" w:rsidSect="00015AEB">
          <w:type w:val="continuous"/>
          <w:pgSz w:w="12240" w:h="15840"/>
          <w:pgMar w:top="1440" w:right="1440" w:bottom="1440" w:left="1440" w:header="0" w:footer="987" w:gutter="0"/>
          <w:cols w:space="720"/>
        </w:sectPr>
      </w:pPr>
    </w:p>
    <w:p w14:paraId="20C5963D" w14:textId="77777777" w:rsidR="00924733" w:rsidRDefault="00924733">
      <w:pPr>
        <w:spacing w:line="187" w:lineRule="exact"/>
        <w:rPr>
          <w:sz w:val="18"/>
        </w:rPr>
        <w:sectPr w:rsidR="00924733" w:rsidSect="00015AEB">
          <w:type w:val="continuous"/>
          <w:pgSz w:w="12240" w:h="15840"/>
          <w:pgMar w:top="1440" w:right="1440" w:bottom="1440" w:left="1440" w:header="0" w:footer="987" w:gutter="0"/>
          <w:cols w:space="720"/>
        </w:sectPr>
      </w:pPr>
    </w:p>
    <w:p w14:paraId="0465DBC9" w14:textId="77777777" w:rsidR="00924733" w:rsidRDefault="00924733">
      <w:pPr>
        <w:spacing w:line="187" w:lineRule="exact"/>
        <w:rPr>
          <w:sz w:val="18"/>
        </w:rPr>
        <w:sectPr w:rsidR="00924733" w:rsidSect="00015AEB">
          <w:type w:val="continuous"/>
          <w:pgSz w:w="12240" w:h="15840"/>
          <w:pgMar w:top="1440" w:right="1440" w:bottom="1440" w:left="1440" w:header="0" w:footer="987" w:gutter="0"/>
          <w:cols w:space="720"/>
        </w:sectPr>
      </w:pPr>
    </w:p>
    <w:p w14:paraId="4DBBDDDA" w14:textId="3F82BD91" w:rsidR="00F8252C" w:rsidRPr="00015AEB" w:rsidRDefault="00015AEB" w:rsidP="00F64D38">
      <w:pPr>
        <w:jc w:val="center"/>
        <w:rPr>
          <w:b/>
          <w:bCs/>
        </w:rPr>
      </w:pPr>
      <w:r w:rsidRPr="00015AEB">
        <w:rPr>
          <w:b/>
          <w:bCs/>
        </w:rPr>
        <w:lastRenderedPageBreak/>
        <w:t>Table 2: Results by Facility</w:t>
      </w:r>
    </w:p>
    <w:p w14:paraId="00B4ED29" w14:textId="77777777" w:rsidR="00015AEB" w:rsidRDefault="00015AEB"/>
    <w:tbl>
      <w:tblPr>
        <w:tblW w:w="5000" w:type="pct"/>
        <w:tblLook w:val="04A0" w:firstRow="1" w:lastRow="0" w:firstColumn="1" w:lastColumn="0" w:noHBand="0" w:noVBand="1"/>
      </w:tblPr>
      <w:tblGrid>
        <w:gridCol w:w="5944"/>
        <w:gridCol w:w="1804"/>
        <w:gridCol w:w="1602"/>
      </w:tblGrid>
      <w:tr w:rsidR="006B4A57" w:rsidRPr="006B4A57" w14:paraId="65712B6C" w14:textId="77777777" w:rsidTr="00E65AFC">
        <w:trPr>
          <w:trHeight w:val="600"/>
          <w:tblHeader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9CC795" w14:textId="77777777" w:rsidR="006B4A57" w:rsidRPr="006B4A57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4A57">
              <w:rPr>
                <w:rFonts w:ascii="Calibri" w:eastAsia="Times New Roman" w:hAnsi="Calibri" w:cs="Calibri"/>
                <w:b/>
                <w:bCs/>
                <w:color w:val="000000"/>
              </w:rPr>
              <w:t>Nursing Facility Name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16B7A" w14:textId="630F804C" w:rsidR="006B4A57" w:rsidRPr="006B4A57" w:rsidRDefault="006B4A57" w:rsidP="006B4A5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4A57">
              <w:rPr>
                <w:rFonts w:ascii="Calibri" w:eastAsia="Times New Roman" w:hAnsi="Calibri" w:cs="Calibri"/>
                <w:b/>
                <w:bCs/>
                <w:color w:val="000000"/>
              </w:rPr>
              <w:t>DCC-Q Score</w:t>
            </w:r>
            <w:r w:rsidRPr="006B4A57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="00463389">
              <w:rPr>
                <w:rFonts w:ascii="Calibri" w:eastAsia="Times New Roman" w:hAnsi="Calibri" w:cs="Calibri"/>
                <w:b/>
                <w:bCs/>
                <w:color w:val="000000"/>
              </w:rPr>
              <w:t>(</w:t>
            </w:r>
            <w:r w:rsidR="00463389" w:rsidRPr="006B4A57">
              <w:rPr>
                <w:rFonts w:ascii="Calibri" w:eastAsia="Times New Roman" w:hAnsi="Calibri" w:cs="Calibri"/>
                <w:b/>
                <w:bCs/>
                <w:color w:val="000000"/>
              </w:rPr>
              <w:t>Unadjusted</w:t>
            </w:r>
            <w:r w:rsidR="00463389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52B0C" w14:textId="42F1369C" w:rsidR="006B4A57" w:rsidRPr="006B4A57" w:rsidRDefault="006B4A57" w:rsidP="006B4A5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4A57">
              <w:rPr>
                <w:rFonts w:ascii="Calibri" w:eastAsia="Times New Roman" w:hAnsi="Calibri" w:cs="Calibri"/>
                <w:b/>
                <w:bCs/>
                <w:color w:val="000000"/>
              </w:rPr>
              <w:t>DCC-Q Score</w:t>
            </w:r>
            <w:r w:rsidRPr="006B4A57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(</w:t>
            </w:r>
            <w:r w:rsidR="00463389" w:rsidRPr="006B4A57">
              <w:rPr>
                <w:rFonts w:ascii="Calibri" w:eastAsia="Times New Roman" w:hAnsi="Calibri" w:cs="Calibri"/>
                <w:b/>
                <w:bCs/>
                <w:color w:val="000000"/>
              </w:rPr>
              <w:t>Adjusted</w:t>
            </w:r>
            <w:r w:rsidRPr="006B4A57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</w:tr>
      <w:tr w:rsidR="006B4A57" w:rsidRPr="006B4A57" w14:paraId="2463EB67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B3B0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Abbott Skilled Nursing &amp;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3E8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7D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6B4A57" w:rsidRPr="006B4A57" w14:paraId="4B90870C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9168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ABERJONA NURSING CENTER, IN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051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3A0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</w:tr>
      <w:tr w:rsidR="006B4A57" w:rsidRPr="006B4A57" w14:paraId="774F6A46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A30B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ACADEMY MANO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7BA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279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6B4A57" w:rsidRPr="006B4A57" w14:paraId="3950794C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F5E4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ADVINIA CARE AT PROVINCETOW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0C6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F72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</w:tr>
      <w:tr w:rsidR="006B4A57" w:rsidRPr="006B4A57" w14:paraId="572313D8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2230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ADVOCATE HEALTHCARE OF EAST BOSTON, LL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738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4DE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</w:tr>
      <w:tr w:rsidR="006B4A57" w:rsidRPr="006B4A57" w14:paraId="14D11966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3482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ALDEN COURT NURSING CARE &amp;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66C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840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</w:tr>
      <w:tr w:rsidR="006B4A57" w:rsidRPr="006B4A57" w14:paraId="1A578C1C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2683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ALLIANCE HEALTH AT BALDWINVILL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3BD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8A0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</w:tr>
      <w:tr w:rsidR="006B4A57" w:rsidRPr="006B4A57" w14:paraId="17888F67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C5E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ALLIANCE HEALTH AT BRAINTRE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A79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B9F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6B4A57" w:rsidRPr="006B4A57" w14:paraId="072A1AD9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2554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ALLIANCE HEALTH AT MAPLE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E93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042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6B4A57" w:rsidRPr="006B4A57" w14:paraId="04AACA5B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9FAA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ALLIANCE HEALTH AT MARIE ESTH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3CB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DB6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</w:tr>
      <w:tr w:rsidR="006B4A57" w:rsidRPr="006B4A57" w14:paraId="463E9BCE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ABC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ALLIANCE HEALTH AT MARINA BAY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876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440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</w:tr>
      <w:tr w:rsidR="006B4A57" w:rsidRPr="006B4A57" w14:paraId="54BDC2CA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10D0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ALLIANCE HEALTH AT ROSEWOOD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F9B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C35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</w:tr>
      <w:tr w:rsidR="006B4A57" w:rsidRPr="006B4A57" w14:paraId="4D447196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B0D4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ALLIANCE HEALTH AT WEST ACRE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8A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3B2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6B4A57" w:rsidRPr="006B4A57" w14:paraId="55ED1CDC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5677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APPLE VALLEY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FE4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BF7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6B4A57" w:rsidRPr="006B4A57" w14:paraId="622AC2BB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FBAB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ARMENIAN NURSING &amp;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772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2D0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</w:tr>
      <w:tr w:rsidR="006B4A57" w:rsidRPr="006B4A57" w14:paraId="74F541A1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6191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Attleboro Health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C52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1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3BF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29%</w:t>
            </w:r>
          </w:p>
        </w:tc>
      </w:tr>
      <w:tr w:rsidR="006B4A57" w:rsidRPr="006B4A57" w14:paraId="11EE9BE5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A197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AKER-KATZ SKILLED NURSING AND REHABILITATION CT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117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0CE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</w:tr>
      <w:tr w:rsidR="006B4A57" w:rsidRPr="006B4A57" w14:paraId="251850AC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51B9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AYPATH AT DUXBURY NURSING &amp; REHABILITATION CT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DC2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BBF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</w:tr>
      <w:tr w:rsidR="006B4A57" w:rsidRPr="006B4A57" w14:paraId="2CFC3F82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8AB6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AYPOINTE REHAB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32B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9FE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8%</w:t>
            </w:r>
          </w:p>
        </w:tc>
      </w:tr>
      <w:tr w:rsidR="006B4A57" w:rsidRPr="006B4A57" w14:paraId="71C3012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3418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EAR HILL HEALTHCARE AND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5CB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330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</w:tr>
      <w:tr w:rsidR="006B4A57" w:rsidRPr="006B4A57" w14:paraId="28710CC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5505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EAR MOUNTAIN AT ANDOV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7ED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497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6B4A57" w:rsidRPr="006B4A57" w14:paraId="5ABA3A0A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2BFB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EAR MOUNTAIN AT READING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FA4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25B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2%</w:t>
            </w:r>
          </w:p>
        </w:tc>
      </w:tr>
      <w:tr w:rsidR="006B4A57" w:rsidRPr="006B4A57" w14:paraId="4B4755A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6EB2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EAR MOUNTAIN AT SUDBURY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6D1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2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0D2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4%</w:t>
            </w:r>
          </w:p>
        </w:tc>
      </w:tr>
      <w:tr w:rsidR="006B4A57" w:rsidRPr="006B4A57" w14:paraId="12EA6107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E85A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EAR MOUNTAIN AT WEST SPRINGFIELD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8D0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1DB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2%</w:t>
            </w:r>
          </w:p>
        </w:tc>
      </w:tr>
      <w:tr w:rsidR="006B4A57" w:rsidRPr="006B4A57" w14:paraId="35277FA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0CE7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EAR MOUNTAIN AT WORCES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DF1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979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6B4A57" w:rsidRPr="006B4A57" w14:paraId="290CAD97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3D02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EAUMONT REHAB &amp; SKILLED NURSING CTR - NATICK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46C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EE7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7%</w:t>
            </w:r>
          </w:p>
        </w:tc>
      </w:tr>
      <w:tr w:rsidR="006B4A57" w:rsidRPr="006B4A57" w14:paraId="0E25A2B5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4994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EAUMONT REHAB &amp; SKILLED NURSING CTR - NORTHBORO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96C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D66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</w:tr>
      <w:tr w:rsidR="006B4A57" w:rsidRPr="006B4A57" w14:paraId="77AF1897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AE47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EAUMONT REHAB &amp; SKILLED NURSING CTR - WESTBORO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C04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E9A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</w:tr>
      <w:tr w:rsidR="006B4A57" w:rsidRPr="006B4A57" w14:paraId="7060770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4009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ELMONT MANOR NURSING HOME, I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516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450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</w:tr>
      <w:tr w:rsidR="006B4A57" w:rsidRPr="006B4A57" w14:paraId="58A1FAB7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5FFA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ELVIDERE HEALTH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D87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C3C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6B4A57" w:rsidRPr="006B4A57" w14:paraId="6FF1BC5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329E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ENJAMIN HEALTH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C61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5EE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6B4A57" w:rsidRPr="006B4A57" w14:paraId="7BD04C3B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723D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ERKELEY RETIREMENT HOME,TH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4D0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C83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6B4A57" w:rsidRPr="006B4A57" w14:paraId="63C6041A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7A9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ERKSHIRE REHABILITATION &amp; SKILLED 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59D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26B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6B4A57" w:rsidRPr="006B4A57" w14:paraId="01B88029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554D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ETHANY SKILLED NURSING FACILITY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4E7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1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808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17%</w:t>
            </w:r>
          </w:p>
        </w:tc>
      </w:tr>
      <w:tr w:rsidR="006B4A57" w:rsidRPr="006B4A57" w14:paraId="719FE425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5DB1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LACKSTONE VALLEY HEALTH &amp; REHABILITATIO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1D0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87B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</w:tr>
      <w:tr w:rsidR="006B4A57" w:rsidRPr="006B4A57" w14:paraId="1D0B59E9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64E4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LAIRE HOUSE OF MILFORD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45A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4AA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</w:tr>
      <w:tr w:rsidR="006B4A57" w:rsidRPr="006B4A57" w14:paraId="2E59F9B7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FB70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LAIRE HOUSE OF TEWKSBURY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CF9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3D1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6B4A57" w:rsidRPr="006B4A57" w14:paraId="212AAA6A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A5F7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LAIRE HOUSE OF WORCES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CF5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476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6B4A57" w:rsidRPr="006B4A57" w14:paraId="5E2E35EB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767A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lastRenderedPageBreak/>
              <w:t>BLUE HILLS HEALTH AND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1B9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074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6B4A57" w:rsidRPr="006B4A57" w14:paraId="532857B0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5881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LUEBERRY HILL REHABILITATION AND HEALTHCARE CT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286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B61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6%</w:t>
            </w:r>
          </w:p>
        </w:tc>
      </w:tr>
      <w:tr w:rsidR="006B4A57" w:rsidRPr="006B4A57" w14:paraId="711D5360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D1C7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OSTON HOME, INC (THE)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AD2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FC7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2%</w:t>
            </w:r>
          </w:p>
        </w:tc>
      </w:tr>
      <w:tr w:rsidR="006B4A57" w:rsidRPr="006B4A57" w14:paraId="3A166FB3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6F68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OSTONIAN NURSING CARE &amp; REHABILITATION CTR, TH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A10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595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</w:tr>
      <w:tr w:rsidR="006B4A57" w:rsidRPr="006B4A57" w14:paraId="1A83F494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E5DF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OURNE MANOR EXTENDED CARE FACILITY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463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D01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6B4A57" w:rsidRPr="006B4A57" w14:paraId="215A9894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97F9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raintree Manor Health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0CD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593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</w:tr>
      <w:tr w:rsidR="006B4A57" w:rsidRPr="006B4A57" w14:paraId="0F1AF3A4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A70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RANDON WOODS OF DARTMOUTH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97E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621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</w:tr>
      <w:tr w:rsidR="006B4A57" w:rsidRPr="006B4A57" w14:paraId="0AA89E6E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8CC8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RANDON WOODS OF NEW BEDFORD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A2F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63B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</w:tr>
      <w:tr w:rsidR="006B4A57" w:rsidRPr="006B4A57" w14:paraId="15DCC1DC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9CD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RENTWOOD REHABILITATION AND HEALTHCARE CTR (THE)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4E8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84F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1%</w:t>
            </w:r>
          </w:p>
        </w:tc>
      </w:tr>
      <w:tr w:rsidR="006B4A57" w:rsidRPr="006B4A57" w14:paraId="0DDD044E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C4FD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RIARWOOD REHABILITATION &amp; HEALTH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F89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60F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6B4A57" w:rsidRPr="006B4A57" w14:paraId="5E2DDD18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E1A0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RIDGEWATER NURSING HOM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A74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BEF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2%</w:t>
            </w:r>
          </w:p>
        </w:tc>
      </w:tr>
      <w:tr w:rsidR="006B4A57" w:rsidRPr="006B4A57" w14:paraId="1A88D14E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CEBE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RIGHAM HEALTH AND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0D8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472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</w:tr>
      <w:tr w:rsidR="006B4A57" w:rsidRPr="006B4A57" w14:paraId="26209D74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55E9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RIGHTON HOUSE REHABILITATION &amp; NURSING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847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B0C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6B4A57" w:rsidRPr="006B4A57" w14:paraId="0B4AED3E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2D9A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ROOKSIDE REHABILITATION AND HEALTH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4B3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F70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6B4A57" w:rsidRPr="006B4A57" w14:paraId="314D8AFD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217D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BRUSH HILL 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9A9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849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6B4A57" w:rsidRPr="006B4A57" w14:paraId="1FC9A1B8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DD5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AMBRIDGE REHABILITATION &amp; NURSING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D6E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5CE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2%</w:t>
            </w:r>
          </w:p>
        </w:tc>
      </w:tr>
      <w:tr w:rsidR="006B4A57" w:rsidRPr="006B4A57" w14:paraId="16B3F452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C6FF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AMPION HEALTH &amp; WELLNESS, IN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D7A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4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F30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52%</w:t>
            </w:r>
          </w:p>
        </w:tc>
      </w:tr>
      <w:tr w:rsidR="006B4A57" w:rsidRPr="006B4A57" w14:paraId="0B386665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A2EB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APE HERITAGE REHABILITATION &amp; HEALTH 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BC8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78D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5%</w:t>
            </w:r>
          </w:p>
        </w:tc>
      </w:tr>
      <w:tr w:rsidR="006B4A57" w:rsidRPr="006B4A57" w14:paraId="3A22E0B3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D57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APE REGENCY REHABILITATION &amp; HEALTH 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B0A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5F1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</w:tr>
      <w:tr w:rsidR="006B4A57" w:rsidRPr="006B4A57" w14:paraId="4557C501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FE7A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ARDIGAN NURSING &amp;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8B2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222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6B4A57" w:rsidRPr="006B4A57" w14:paraId="60B70C61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9B18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ARE ONE AT BROOKLIN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B87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8C4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6B4A57" w:rsidRPr="006B4A57" w14:paraId="5E914C85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D2DB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ARE ONE AT CONCORD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11C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8AB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6B4A57" w:rsidRPr="006B4A57" w14:paraId="1E2B59C0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7372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ARE ONE AT ESSEX PARK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89D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19F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</w:tr>
      <w:tr w:rsidR="006B4A57" w:rsidRPr="006B4A57" w14:paraId="7B639762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CAA2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ARE ONE AT HOLYOK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5EF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6FA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6B4A57" w:rsidRPr="006B4A57" w14:paraId="19128298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8782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ARE ONE AT LEXINGTO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584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4B4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6B4A57" w:rsidRPr="006B4A57" w14:paraId="3B2F7A0C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CEEB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ARE ONE AT LOWELL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F51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9C5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</w:tr>
      <w:tr w:rsidR="006B4A57" w:rsidRPr="006B4A57" w14:paraId="15785919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E52B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ARE ONE AT MILLBURY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6F0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03B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</w:tr>
      <w:tr w:rsidR="006B4A57" w:rsidRPr="006B4A57" w14:paraId="142BB433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C59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ARE ONE AT NEW BEDFORD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CDF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0DF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6B4A57" w:rsidRPr="006B4A57" w14:paraId="37F7D460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C3B8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ARE ONE AT NEWTO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56B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817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</w:tr>
      <w:tr w:rsidR="006B4A57" w:rsidRPr="006B4A57" w14:paraId="2254BE7A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436A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ARE ONE AT NORTHAMPTO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F98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5BA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</w:tr>
      <w:tr w:rsidR="006B4A57" w:rsidRPr="006B4A57" w14:paraId="355946A6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0E63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ARE ONE AT PEABODY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AB0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0FA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6B4A57" w:rsidRPr="006B4A57" w14:paraId="1D13C239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303D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ARE ONE AT RANDOLPH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572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0F1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6B4A57" w:rsidRPr="006B4A57" w14:paraId="18CBD724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D3C2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ARE ONE AT REDSTON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852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148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1%</w:t>
            </w:r>
          </w:p>
        </w:tc>
      </w:tr>
      <w:tr w:rsidR="006B4A57" w:rsidRPr="006B4A57" w14:paraId="0D045E0B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2DD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ARE ONE AT WEYMOUTH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2A1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6DA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6B4A57" w:rsidRPr="006B4A57" w14:paraId="3F969B23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7774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ARE ONE AT WILMINGTO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847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B5A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1%</w:t>
            </w:r>
          </w:p>
        </w:tc>
      </w:tr>
      <w:tr w:rsidR="006B4A57" w:rsidRPr="006B4A57" w14:paraId="1321F578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74E5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ARLETON-WILLARD VILLAGE RETIREMENT &amp; NURSING CT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2D3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51E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</w:tr>
      <w:tr w:rsidR="006B4A57" w:rsidRPr="006B4A57" w14:paraId="5165BA5E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BB50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ARLYLE HOUS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A0C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209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6B4A57" w:rsidRPr="006B4A57" w14:paraId="4DBD7F59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7CBE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ARVALHO GROVE HEALTH AND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61A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2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712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5%</w:t>
            </w:r>
          </w:p>
        </w:tc>
      </w:tr>
      <w:tr w:rsidR="006B4A57" w:rsidRPr="006B4A57" w14:paraId="1055A18C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556A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asa de Ramana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CCC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BF2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6B4A57" w:rsidRPr="006B4A57" w14:paraId="041ED7B6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26B1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lastRenderedPageBreak/>
              <w:t>CATHOLIC MEMORIAL HOM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1BE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6C2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6B4A57" w:rsidRPr="006B4A57" w14:paraId="40FF04A2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212F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EDAR VIEW REHABILITATION AND HEALTH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C72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6DD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</w:tr>
      <w:tr w:rsidR="006B4A57" w:rsidRPr="006B4A57" w14:paraId="2C5440F5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9CC9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EDARWOOD GARDEN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8E0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A50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11%</w:t>
            </w:r>
          </w:p>
        </w:tc>
      </w:tr>
      <w:tr w:rsidR="006B4A57" w:rsidRPr="006B4A57" w14:paraId="54F0F29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C60E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ENTER FOR EXTENDED CARE AT AMHERST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D2C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6E3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6B4A57" w:rsidRPr="006B4A57" w14:paraId="62DEB232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91E8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HAMPION REHABILITATION AND NURSING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4A7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D71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6B4A57" w:rsidRPr="006B4A57" w14:paraId="6D95CCE1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1962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HARLENE MANOR EXTENDED CARE FACILITY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89A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EA8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6B4A57" w:rsidRPr="006B4A57" w14:paraId="62E2D063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D3A5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HARLWELL HOUSE SNF OPERATIONS BHC LL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16D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1A6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</w:tr>
      <w:tr w:rsidR="006B4A57" w:rsidRPr="006B4A57" w14:paraId="1B33FBA4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402E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HESTNUT HILL OF EAST LONGMEADOW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F2D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CD1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6B4A57" w:rsidRPr="006B4A57" w14:paraId="5E35AC20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7CC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HESTNUT WOODS REHABILITATION AND HEALTHCARE CT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7D1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CE0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</w:tr>
      <w:tr w:rsidR="006B4A57" w:rsidRPr="006B4A57" w14:paraId="6C6C2808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2057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hetwynde Health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85D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1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79F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26%</w:t>
            </w:r>
          </w:p>
        </w:tc>
      </w:tr>
      <w:tr w:rsidR="006B4A57" w:rsidRPr="006B4A57" w14:paraId="3CBCEC27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A323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HICOPEE REHABILITATION AND NURSING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1C4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A4B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</w:tr>
      <w:tr w:rsidR="006B4A57" w:rsidRPr="006B4A57" w14:paraId="026E13B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6EC2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HRISTOPHER HOUSE OF WORCES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D31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895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6B4A57" w:rsidRPr="006B4A57" w14:paraId="4907E28B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35E4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LIFTON REHABILITATION NURSING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4BD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4F3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8%</w:t>
            </w:r>
          </w:p>
        </w:tc>
      </w:tr>
      <w:tr w:rsidR="006B4A57" w:rsidRPr="006B4A57" w14:paraId="79AC6641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BCDF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OLEMAN HOUS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90B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0D2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6B4A57" w:rsidRPr="006B4A57" w14:paraId="1053A103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BF73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OLONY CENTER FOR HEALTH &amp; REHABILITATIO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981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60C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</w:tr>
      <w:tr w:rsidR="006B4A57" w:rsidRPr="006B4A57" w14:paraId="7F6F506A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9BD8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ONTINUING CARE II AT BROOKSBY VILLAG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B0A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6C0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</w:tr>
      <w:tr w:rsidR="006B4A57" w:rsidRPr="006B4A57" w14:paraId="733C50E3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F1F5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OPLEY AT STOUGHTON - BAYSTATE CONSOLIDATED PROP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432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38D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6B4A57" w:rsidRPr="006B4A57" w14:paraId="21EDCBEE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FFAF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OUNTRY CENTER FOR HEALTH &amp; REHABILITATIO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DA1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14B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6B4A57" w:rsidRPr="006B4A57" w14:paraId="26808507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2614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OUNTRY GARDENS HEALTH AND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A51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2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EBF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8%</w:t>
            </w:r>
          </w:p>
        </w:tc>
      </w:tr>
      <w:tr w:rsidR="006B4A57" w:rsidRPr="006B4A57" w14:paraId="42CAA61E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21CE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OUNTRYSIDE HEALTH CARE OF MILFORD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A18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424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</w:tr>
      <w:tr w:rsidR="006B4A57" w:rsidRPr="006B4A57" w14:paraId="319B2C69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A96F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OURTYARD NURSING 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EDA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E47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</w:tr>
      <w:tr w:rsidR="006B4A57" w:rsidRPr="006B4A57" w14:paraId="6962DC52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76F0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CRANEVILLE PLACE REHABILITATION &amp; SKILLED  CARE CT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90E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E53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</w:tr>
      <w:tr w:rsidR="006B4A57" w:rsidRPr="006B4A57" w14:paraId="109E0E46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2D3B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DAY BROOK VILLAGE SENIOR LIVING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E91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8A6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7%</w:t>
            </w:r>
          </w:p>
        </w:tc>
      </w:tr>
      <w:tr w:rsidR="006B4A57" w:rsidRPr="006B4A57" w14:paraId="065D64A9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5525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Dedham Health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2B6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32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184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46%</w:t>
            </w:r>
          </w:p>
        </w:tc>
      </w:tr>
      <w:tr w:rsidR="006B4A57" w:rsidRPr="006B4A57" w14:paraId="40608E3C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625D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Devereux Skilled Nursing &amp;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61C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E60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6B4A57" w:rsidRPr="006B4A57" w14:paraId="59E8FF15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58A8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Dexter House Health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FC1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277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</w:tr>
      <w:tr w:rsidR="006B4A57" w:rsidRPr="006B4A57" w14:paraId="7CCB2DAC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B653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DWYER HOM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64F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521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</w:tr>
      <w:tr w:rsidR="006B4A57" w:rsidRPr="006B4A57" w14:paraId="649343F7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2B87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D'YOUVILLE SENIOR 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A04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98A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2%</w:t>
            </w:r>
          </w:p>
        </w:tc>
      </w:tr>
      <w:tr w:rsidR="006B4A57" w:rsidRPr="006B4A57" w14:paraId="70EF9C59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39E5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EAST LONGMEADOW SKILLED NURSING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AD8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FBB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</w:tr>
      <w:tr w:rsidR="006B4A57" w:rsidRPr="006B4A57" w14:paraId="6D8F8642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EF5B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EASTPOINTE REHAB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34A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AB4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5%</w:t>
            </w:r>
          </w:p>
        </w:tc>
      </w:tr>
      <w:tr w:rsidR="006B4A57" w:rsidRPr="006B4A57" w14:paraId="196230A6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714A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ELAINE CENTER AT HADLEY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E4B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5F1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</w:tr>
      <w:tr w:rsidR="006B4A57" w:rsidRPr="006B4A57" w14:paraId="01286BBA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147D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ELIOT CENTER FOR HEALTH &amp; REHABILITATIO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E47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6A8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9%</w:t>
            </w:r>
          </w:p>
        </w:tc>
      </w:tr>
      <w:tr w:rsidR="006B4A57" w:rsidRPr="006B4A57" w14:paraId="7C4112C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7845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ELIZABETH SETO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9D4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54B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3%</w:t>
            </w:r>
          </w:p>
        </w:tc>
      </w:tr>
      <w:tr w:rsidR="006B4A57" w:rsidRPr="006B4A57" w14:paraId="09E1A018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9056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ELLIS NURSING HOME (THE)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228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CB5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6B4A57" w:rsidRPr="006B4A57" w14:paraId="52A20B78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7F01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Emmanuel Development Corporatio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0B6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3CB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</w:tr>
      <w:tr w:rsidR="006B4A57" w:rsidRPr="006B4A57" w14:paraId="030E0736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EB23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Fair Havens, Inc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70C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9FE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</w:tr>
      <w:tr w:rsidR="006B4A57" w:rsidRPr="006B4A57" w14:paraId="7505FF82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4F20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FAIRHAVEN HEALTH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546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7CE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6B4A57" w:rsidRPr="006B4A57" w14:paraId="7FA7DCC3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0AEA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FAIRVIEW COMMONS NURSING &amp;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656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368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</w:tr>
      <w:tr w:rsidR="006B4A57" w:rsidRPr="006B4A57" w14:paraId="35F2F85E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317A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Fall River Health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134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4B3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6B4A57" w:rsidRPr="006B4A57" w14:paraId="71F17DB2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F122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FALL RIVER JEWISH HOME, IN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8E0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72D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</w:tr>
      <w:tr w:rsidR="006B4A57" w:rsidRPr="006B4A57" w14:paraId="7CA2B664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07B4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Fitchburg Health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6FE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309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6%</w:t>
            </w:r>
          </w:p>
        </w:tc>
      </w:tr>
      <w:tr w:rsidR="006B4A57" w:rsidRPr="006B4A57" w14:paraId="3A785076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1A9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FITCHBURG REHABILITATION AND NURSING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84F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338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</w:tr>
      <w:tr w:rsidR="006B4A57" w:rsidRPr="006B4A57" w14:paraId="7F1DFF7B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8719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FOREMOST AT SHARON, LL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A7D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DFA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6B4A57" w:rsidRPr="006B4A57" w14:paraId="08E7D254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19C1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Garden Place Health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D58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9DA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6B4A57" w:rsidRPr="006B4A57" w14:paraId="44AF9EF4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93C4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GARDNER REHABILITATION AND NURSING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A95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07A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6B4A57" w:rsidRPr="006B4A57" w14:paraId="61A4AC79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CCF6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GERMAN CENTER FOR EXTENDED 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B66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9B9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6B4A57" w:rsidRPr="006B4A57" w14:paraId="4B3B7D1C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75C7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GLEN RIDGE NURSING 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024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0D0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1%</w:t>
            </w:r>
          </w:p>
        </w:tc>
      </w:tr>
      <w:tr w:rsidR="006B4A57" w:rsidRPr="006B4A57" w14:paraId="7037B837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7948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Gloucester Health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9E6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1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36F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23%</w:t>
            </w:r>
          </w:p>
        </w:tc>
      </w:tr>
      <w:tr w:rsidR="006B4A57" w:rsidRPr="006B4A57" w14:paraId="7EEA3444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FF2F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Greenfield Rehabilitation and Nursing Center LL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627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AE5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6B4A57" w:rsidRPr="006B4A57" w14:paraId="49E000BD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0DC9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GREENWOOD NURSING &amp;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C63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F37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6B4A57" w:rsidRPr="006B4A57" w14:paraId="45AE93B9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35F1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GUARDIAN SNF OPERATIONS BHC LL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2BE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1B9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4%</w:t>
            </w:r>
          </w:p>
        </w:tc>
      </w:tr>
      <w:tr w:rsidR="006B4A57" w:rsidRPr="006B4A57" w14:paraId="7A9097C9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03A3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HANCOCK PARK REHABILITATION AND NURSING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5F7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AE4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</w:tr>
      <w:tr w:rsidR="006B4A57" w:rsidRPr="006B4A57" w14:paraId="3B944470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F5BB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HANNAH B G SHAW HOME FOR THE AGED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B63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270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6B4A57" w:rsidRPr="006B4A57" w14:paraId="175B83DA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5C4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HANNAH DUSTON HEALTH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A0C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017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</w:tr>
      <w:tr w:rsidR="006B4A57" w:rsidRPr="006B4A57" w14:paraId="645BF28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0B54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HARBOR HOUSE NURSING &amp;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53C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F75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9%</w:t>
            </w:r>
          </w:p>
        </w:tc>
      </w:tr>
      <w:tr w:rsidR="006B4A57" w:rsidRPr="006B4A57" w14:paraId="25A79F4B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35C3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HATHAWAY MANOR EXTENDED 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3D3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B2A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6B4A57" w:rsidRPr="006B4A57" w14:paraId="4529660D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D12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HATHORNE HILL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3F0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CD2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6B4A57" w:rsidRPr="006B4A57" w14:paraId="1F95281A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D77D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HELLENIC NURSING &amp;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BD4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826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</w:tr>
      <w:tr w:rsidR="006B4A57" w:rsidRPr="006B4A57" w14:paraId="58DDD95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3022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HERITAGE HALL EAST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552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99F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</w:tr>
      <w:tr w:rsidR="006B4A57" w:rsidRPr="006B4A57" w14:paraId="1779D428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EB46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HERITAGE HALL NORTH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CD7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5EA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</w:tr>
      <w:tr w:rsidR="006B4A57" w:rsidRPr="006B4A57" w14:paraId="3E9C94DE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D1CE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HERITAGE HALL SOUTH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AC6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63E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</w:tr>
      <w:tr w:rsidR="006B4A57" w:rsidRPr="006B4A57" w14:paraId="37E9A452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D24E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HERITAGE HALL WEST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C30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51A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</w:tr>
      <w:tr w:rsidR="006B4A57" w:rsidRPr="006B4A57" w14:paraId="366144CA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A9EB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HERMITAGE HEALTHCARE (THE)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4D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E54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</w:tr>
      <w:tr w:rsidR="006B4A57" w:rsidRPr="006B4A57" w14:paraId="23DBFE6D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CB5B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HIGHLANDS, TH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30F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0B1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6B4A57" w:rsidRPr="006B4A57" w14:paraId="3FBA2B28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597D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HIGHVIEW OF NORTHAMPTO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EB9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289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6%</w:t>
            </w:r>
          </w:p>
        </w:tc>
      </w:tr>
      <w:tr w:rsidR="006B4A57" w:rsidRPr="006B4A57" w14:paraId="5C18BB7A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7293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HILLCREST COMMONS NURSING &amp;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517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F07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6%</w:t>
            </w:r>
          </w:p>
        </w:tc>
      </w:tr>
      <w:tr w:rsidR="006B4A57" w:rsidRPr="006B4A57" w14:paraId="21330E1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24A4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HOLDEN REHABILITATION &amp; NURSING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81F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D6A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6B4A57" w:rsidRPr="006B4A57" w14:paraId="5CC9DCC6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8C1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HOLY TRINITY EASTERN ORTHODOX N &amp; R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E7A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2D6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6B4A57" w:rsidRPr="006B4A57" w14:paraId="532B5FC4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8AA5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HUNT NURSING AND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B94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A54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6B4A57" w:rsidRPr="006B4A57" w14:paraId="241C901D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C209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JEFFREY &amp; SUSAN BRUDNICK CENTER FOR LIVING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B95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67C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6B4A57" w:rsidRPr="006B4A57" w14:paraId="4D79C065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6E11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JESMOND NURSING HOM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719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B1F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</w:tr>
      <w:tr w:rsidR="006B4A57" w:rsidRPr="006B4A57" w14:paraId="2329B407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CBF7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JEWISH HEALTH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A47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312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8%</w:t>
            </w:r>
          </w:p>
        </w:tc>
      </w:tr>
      <w:tr w:rsidR="006B4A57" w:rsidRPr="006B4A57" w14:paraId="62F16320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3FE5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JML CARE CENTER  IN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F56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2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652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23%</w:t>
            </w:r>
          </w:p>
        </w:tc>
      </w:tr>
      <w:tr w:rsidR="006B4A57" w:rsidRPr="006B4A57" w14:paraId="13B3F437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AF0B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JOHN SCOTT HOUSE NURSING &amp;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32D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D63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</w:tr>
      <w:tr w:rsidR="006B4A57" w:rsidRPr="006B4A57" w14:paraId="567F00EA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905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JULIAN J LEVITT FAMILY NURSING HOM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03F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265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6B4A57" w:rsidRPr="006B4A57" w14:paraId="35FAF96A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E4C7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KATZMAN FAMILY CENTER FOR LIVING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82F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A51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6B4A57" w:rsidRPr="006B4A57" w14:paraId="59C3914E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33F7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KEYSTON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907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7B0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6B4A57" w:rsidRPr="006B4A57" w14:paraId="306497EC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432A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KIMBALL FARMS NURSING 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765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46B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</w:tr>
      <w:tr w:rsidR="006B4A57" w:rsidRPr="006B4A57" w14:paraId="3A39AACB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107A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KIMWELL NURSING SNF OPERATIONS BHC LL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E6B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145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6B4A57" w:rsidRPr="006B4A57" w14:paraId="627F269E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0F60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KNOLLWOOD NURSING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C9B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444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6B4A57" w:rsidRPr="006B4A57" w14:paraId="1E0856CA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5889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AFAYETTE REHABILITATION &amp; SKILLED NURSING FACILIT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512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B5F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6B4A57" w:rsidRPr="006B4A57" w14:paraId="1A848E66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549B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AKEVIEW HOUSE SKLD NRSG  AND RESIDENTIAL CARE FA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944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423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</w:tr>
      <w:tr w:rsidR="006B4A57" w:rsidRPr="006B4A57" w14:paraId="3A5FBBED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99C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ANESSA EXTENDED 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108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210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</w:tr>
      <w:tr w:rsidR="006B4A57" w:rsidRPr="006B4A57" w14:paraId="1647B01B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4287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EDGEWOOD REHABILITATION &amp; SKILLED NURSING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D6D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A68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6B4A57" w:rsidRPr="006B4A57" w14:paraId="275EA8C9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BE58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ee Health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1B3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363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6B4A57" w:rsidRPr="006B4A57" w14:paraId="31BEBAE2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176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EONARD FLORENCE CENTER FOR LIVING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5FC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558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6B4A57" w:rsidRPr="006B4A57" w14:paraId="7DEC16D1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5075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IBERTY COMMON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88F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84A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6B4A57" w:rsidRPr="006B4A57" w14:paraId="29EC0E49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3E71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IFE CARE CENTER OF ACTO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724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157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5%</w:t>
            </w:r>
          </w:p>
        </w:tc>
      </w:tr>
      <w:tr w:rsidR="006B4A57" w:rsidRPr="006B4A57" w14:paraId="6E16456A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C5C2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IFE CARE CENTER OF ATTLEBORO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890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C9E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</w:tr>
      <w:tr w:rsidR="006B4A57" w:rsidRPr="006B4A57" w14:paraId="24DE2D41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D5D0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IFE CARE CENTER OF AUBUR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26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3A6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6B4A57" w:rsidRPr="006B4A57" w14:paraId="0412B0E4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D40D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IFE CARE CENTER OF LEOMINS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F4D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377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</w:tr>
      <w:tr w:rsidR="006B4A57" w:rsidRPr="006B4A57" w14:paraId="4C6AF3F9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DA71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IFE CARE CENTER OF MERRIMACK VALLEY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030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206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</w:tr>
      <w:tr w:rsidR="006B4A57" w:rsidRPr="006B4A57" w14:paraId="348E9959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6828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IFE CARE CENTER OF NASHOBA VALLEY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920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26E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3%</w:t>
            </w:r>
          </w:p>
        </w:tc>
      </w:tr>
      <w:tr w:rsidR="006B4A57" w:rsidRPr="006B4A57" w14:paraId="63ED8405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BEBA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IFE CARE CENTER OF PLYMOUTH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C5C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45D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6B4A57" w:rsidRPr="006B4A57" w14:paraId="2275D6A1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A1E3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IFE CARE CENTER OF RAYNHAM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54C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7C4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6B4A57" w:rsidRPr="006B4A57" w14:paraId="4EC1056D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B27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IFE CARE CENTER OF STONEHAM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0A4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075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</w:tr>
      <w:tr w:rsidR="006B4A57" w:rsidRPr="006B4A57" w14:paraId="3B1D884C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F87E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IFE CARE CENTER OF THE NORTH SHO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E81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BC6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</w:tr>
      <w:tr w:rsidR="006B4A57" w:rsidRPr="006B4A57" w14:paraId="49172CB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8D05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IFE CARE CENTER OF THE SOUTH SHO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E89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82C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8%</w:t>
            </w:r>
          </w:p>
        </w:tc>
      </w:tr>
      <w:tr w:rsidR="006B4A57" w:rsidRPr="006B4A57" w14:paraId="0358A864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6472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IFE CARE CENTER OF WEST BRIDGEWA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20B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C1E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</w:tr>
      <w:tr w:rsidR="006B4A57" w:rsidRPr="006B4A57" w14:paraId="715F19B3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C643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IFE CARE CENTER OF WILBRAHAM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F28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C89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3%</w:t>
            </w:r>
          </w:p>
        </w:tc>
      </w:tr>
      <w:tr w:rsidR="006B4A57" w:rsidRPr="006B4A57" w14:paraId="165D1F86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E7DA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IGHTHOUSE NURSING 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91E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207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2%</w:t>
            </w:r>
          </w:p>
        </w:tc>
      </w:tr>
      <w:tr w:rsidR="006B4A57" w:rsidRPr="006B4A57" w14:paraId="28A58EF1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0F6E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INDA MANOR EXTENDED CARE FACILITY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A7D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B0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</w:tr>
      <w:tr w:rsidR="006B4A57" w:rsidRPr="006B4A57" w14:paraId="4D9DD02D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7662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INDEN POND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8EB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680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6B4A57" w:rsidRPr="006B4A57" w14:paraId="49D48633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1CF3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OOMIS LAKESIDE AT REEDS LANDING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5E8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7EF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8%</w:t>
            </w:r>
          </w:p>
        </w:tc>
      </w:tr>
      <w:tr w:rsidR="006B4A57" w:rsidRPr="006B4A57" w14:paraId="39B6AE1E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1C67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utheran Home of Jamaica Plain, Inc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9F5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AE0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6B4A57" w:rsidRPr="006B4A57" w14:paraId="4CB13567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91B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utheran Housing Corporatio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B52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B3E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1%</w:t>
            </w:r>
          </w:p>
        </w:tc>
      </w:tr>
      <w:tr w:rsidR="006B4A57" w:rsidRPr="006B4A57" w14:paraId="37653AD6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88C2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LYDIA TAFT HOUS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5A3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8EE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</w:tr>
      <w:tr w:rsidR="006B4A57" w:rsidRPr="006B4A57" w14:paraId="50CE605B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E933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M I NURSING &amp; RESTORATIV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31F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259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</w:tr>
      <w:tr w:rsidR="006B4A57" w:rsidRPr="006B4A57" w14:paraId="41C43A8B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73FA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MADONNA MANOR NURSING HOM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0D6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B1C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6%</w:t>
            </w:r>
          </w:p>
        </w:tc>
      </w:tr>
      <w:tr w:rsidR="006B4A57" w:rsidRPr="006B4A57" w14:paraId="2A4DD297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CE20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MAPLEWOOD REHAB  AND NURSING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5D1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2A4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6B4A57" w:rsidRPr="006B4A57" w14:paraId="741CC84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BACF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MARIAN MANO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436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CD1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3%</w:t>
            </w:r>
          </w:p>
        </w:tc>
      </w:tr>
      <w:tr w:rsidR="006B4A57" w:rsidRPr="006B4A57" w14:paraId="62087E0C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7550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MARIAN MANOR OF TAUNTO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463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A91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4%</w:t>
            </w:r>
          </w:p>
        </w:tc>
      </w:tr>
      <w:tr w:rsidR="006B4A57" w:rsidRPr="006B4A57" w14:paraId="79E60938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7B41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MARISTHILL NURSING &amp;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783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4C0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</w:tr>
      <w:tr w:rsidR="006B4A57" w:rsidRPr="006B4A57" w14:paraId="21903CE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AC66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MARLBOROUGH HILLS REHABILITATION &amp; HLTH CARE CT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6CB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9F8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</w:tr>
      <w:tr w:rsidR="006B4A57" w:rsidRPr="006B4A57" w14:paraId="6064B51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5638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MARY ANN MORSE NURSING &amp; REHABILITATIO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816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1FB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</w:tr>
      <w:tr w:rsidR="006B4A57" w:rsidRPr="006B4A57" w14:paraId="5D6AE3A5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4EB7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MARY'S MEADOW AT PROVIDENCE PLAC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7DE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BBF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5%</w:t>
            </w:r>
          </w:p>
        </w:tc>
      </w:tr>
      <w:tr w:rsidR="006B4A57" w:rsidRPr="006B4A57" w14:paraId="61972D8B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26E0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MASCONOMET HEALTH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5BD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C8E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</w:tr>
      <w:tr w:rsidR="006B4A57" w:rsidRPr="006B4A57" w14:paraId="6759F5D8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0F59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MATTAPAN HEALTH &amp;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D21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0FC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6B4A57" w:rsidRPr="006B4A57" w14:paraId="247EE6A4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5449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MAYFLOWER PLACE NURSING &amp;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2ED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C78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6B4A57" w:rsidRPr="006B4A57" w14:paraId="33F3B986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FA38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MEADOW GREEN NURSING AND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0B9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54A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</w:tr>
      <w:tr w:rsidR="006B4A57" w:rsidRPr="006B4A57" w14:paraId="4ACADAC8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0806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MEADOWS OF CENTRAL MASSACHUSETTS (THE)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867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D36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3%</w:t>
            </w:r>
          </w:p>
        </w:tc>
      </w:tr>
      <w:tr w:rsidR="006B4A57" w:rsidRPr="006B4A57" w14:paraId="52A53BB0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10DB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MEDFORD REHABILITATION AND NURSING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987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178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6B4A57" w:rsidRPr="006B4A57" w14:paraId="33DD2925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A303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MEDWAY COUNTRY MANOR SKILLED NURSING &amp; REHABILITAT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616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EEC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6B4A57" w:rsidRPr="006B4A57" w14:paraId="53DE4348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51C6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Melrose Health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F0E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647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</w:tr>
      <w:tr w:rsidR="006B4A57" w:rsidRPr="006B4A57" w14:paraId="378209A0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0C62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MILFORD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BC4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D8B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</w:tr>
      <w:tr w:rsidR="006B4A57" w:rsidRPr="006B4A57" w14:paraId="4D812B7C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FF7E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Mill Town Health and Rehabilitatio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396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DEF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</w:tr>
      <w:tr w:rsidR="006B4A57" w:rsidRPr="006B4A57" w14:paraId="0C7288A2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07E4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MISSION CARE AT HOLYOK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997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F40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6B4A57" w:rsidRPr="006B4A57" w14:paraId="6347B15C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6028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MONT MARIE REHABILITATION &amp; HEALTH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A5F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C60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2%</w:t>
            </w:r>
          </w:p>
        </w:tc>
      </w:tr>
      <w:tr w:rsidR="006B4A57" w:rsidRPr="006B4A57" w14:paraId="59399386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FB93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MOUNT CARMEL 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187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1DF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6B4A57" w:rsidRPr="006B4A57" w14:paraId="64AE8F4A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731E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MT GREYLOCK EXTENDED CARE FACILITY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0DE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461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6B4A57" w:rsidRPr="006B4A57" w14:paraId="6A2C0CF1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F209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NEMASKET HEALTH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092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EF3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</w:tr>
      <w:tr w:rsidR="006B4A57" w:rsidRPr="006B4A57" w14:paraId="491E4719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5749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NEVILLE CENTER AT FRESH POND FOR NURSING &amp; REHAB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6E4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5CB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6B4A57" w:rsidRPr="006B4A57" w14:paraId="424F009C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5E87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NEVINS NURSING &amp;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2FB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750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</w:tr>
      <w:tr w:rsidR="006B4A57" w:rsidRPr="006B4A57" w14:paraId="0E0D510C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43CD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NEW BEDFORD JEWISH CONVALESCENT HOME, IN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F53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7F5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4%</w:t>
            </w:r>
          </w:p>
        </w:tc>
      </w:tr>
      <w:tr w:rsidR="006B4A57" w:rsidRPr="006B4A57" w14:paraId="468AAF6E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EE2F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NEW ENGLAND HOMES FOR THE DEAF, IN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5D1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F0E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</w:tr>
      <w:tr w:rsidR="006B4A57" w:rsidRPr="006B4A57" w14:paraId="3F65CD94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E80D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NEW ENGLAND PEDIATRIC 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137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8BE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6B4A57" w:rsidRPr="006B4A57" w14:paraId="2C2E6866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6F85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NEW ENGLAND SINAI TCU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297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1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A68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16%</w:t>
            </w:r>
          </w:p>
        </w:tc>
      </w:tr>
      <w:tr w:rsidR="006B4A57" w:rsidRPr="006B4A57" w14:paraId="32B08CA7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DA1D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NEWTON WELLESLEY CENTER FOR ALZHEIMER'S 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41D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642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</w:tr>
      <w:tr w:rsidR="006B4A57" w:rsidRPr="006B4A57" w14:paraId="4CBBCE6A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C400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NORTH ADAMS COMMONS NURSING &amp; REHABILITATION CENT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0BF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E60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</w:tr>
      <w:tr w:rsidR="006B4A57" w:rsidRPr="006B4A57" w14:paraId="2C9B4E62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A3BB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NORTH END REHABILITATION AND HEALTH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140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206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</w:tr>
      <w:tr w:rsidR="006B4A57" w:rsidRPr="006B4A57" w14:paraId="3B0C5BDE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C5F7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NORTHBRIDGE REHAB CENTER LL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6FB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C6C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</w:tr>
      <w:tr w:rsidR="006B4A57" w:rsidRPr="006B4A57" w14:paraId="68C6B6D1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277E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NORTHWOOD REHABILITATION &amp; HEALTH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F06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2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75C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1%</w:t>
            </w:r>
          </w:p>
        </w:tc>
      </w:tr>
      <w:tr w:rsidR="006B4A57" w:rsidRPr="006B4A57" w14:paraId="514871D0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6F3B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Norwood Health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F53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FD1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</w:tr>
      <w:tr w:rsidR="006B4A57" w:rsidRPr="006B4A57" w14:paraId="6B377409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0836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NOTRE DAME LONG TERM 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DCA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C99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</w:tr>
      <w:tr w:rsidR="006B4A57" w:rsidRPr="006B4A57" w14:paraId="71910533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5B9B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OAK KNOLL HEALTH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172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4F2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</w:tr>
      <w:tr w:rsidR="006B4A57" w:rsidRPr="006B4A57" w14:paraId="1C613E65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7AE6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OAKDALE REHABILITATION &amp; SKILLED NURSING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AFA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962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</w:tr>
      <w:tr w:rsidR="006B4A57" w:rsidRPr="006B4A57" w14:paraId="0FDED52E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7591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OAKHILL HEALTH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237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E29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6B4A57" w:rsidRPr="006B4A57" w14:paraId="7F5C0ECE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0CF7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OAKS, TH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55F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D6D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</w:tr>
      <w:tr w:rsidR="006B4A57" w:rsidRPr="006B4A57" w14:paraId="599BB1B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FC16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OC AZURE OF WORCESTER CENTER LL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863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155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</w:tr>
      <w:tr w:rsidR="006B4A57" w:rsidRPr="006B4A57" w14:paraId="6AE89C26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C6C0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OCEANSIDE NURSING AND REHABILITATIO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8FD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E7A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5%</w:t>
            </w:r>
          </w:p>
        </w:tc>
      </w:tr>
      <w:tr w:rsidR="006B4A57" w:rsidRPr="006B4A57" w14:paraId="72FFC446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5DA1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ODD FELLOWS HOME OF MASSACHUSETT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E53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84C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</w:tr>
      <w:tr w:rsidR="006B4A57" w:rsidRPr="006B4A57" w14:paraId="2271EE78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B1EE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OUR ISLAND HOM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E51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268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6B4A57" w:rsidRPr="006B4A57" w14:paraId="0130318C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2FA3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OUR LADYS HAVEN OF FAIRHAVEN IN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42F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449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5%</w:t>
            </w:r>
          </w:p>
        </w:tc>
      </w:tr>
      <w:tr w:rsidR="006B4A57" w:rsidRPr="006B4A57" w14:paraId="584D4030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6F6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OVERLOOK MASONIC HEALTH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587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284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9%</w:t>
            </w:r>
          </w:p>
        </w:tc>
      </w:tr>
      <w:tr w:rsidR="006B4A57" w:rsidRPr="006B4A57" w14:paraId="6761B4ED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547F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OXFORD REHABILITATION &amp; HEALTH CARE CENTER, TH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449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F32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</w:tr>
      <w:tr w:rsidR="006B4A57" w:rsidRPr="006B4A57" w14:paraId="33C2A20B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CF0D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PALM SKILLED  NRSING CR &amp; CTR FOR REHAB EXCELLENC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FAB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316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6B4A57" w:rsidRPr="006B4A57" w14:paraId="51553345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5C3B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PALMER HEALTH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344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506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</w:tr>
      <w:tr w:rsidR="006B4A57" w:rsidRPr="006B4A57" w14:paraId="36A13380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AC37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PARK AVENUE HEALTH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A52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B31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6B4A57" w:rsidRPr="006B4A57" w14:paraId="5DFE7B6E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8D8A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PARKWAY HEALTH AND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D16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65C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</w:tr>
      <w:tr w:rsidR="006B4A57" w:rsidRPr="006B4A57" w14:paraId="20949264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24E0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PARSONS HILL REHABILITATION &amp; HEALTH 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46C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B40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6B4A57" w:rsidRPr="006B4A57" w14:paraId="7260B00D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C6FD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PAVILION , TH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B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528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</w:tr>
      <w:tr w:rsidR="006B4A57" w:rsidRPr="006B4A57" w14:paraId="37EFE67A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C69B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PENACOOK PLACE, IN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E0B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372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11%</w:t>
            </w:r>
          </w:p>
        </w:tc>
      </w:tr>
      <w:tr w:rsidR="006B4A57" w:rsidRPr="006B4A57" w14:paraId="6D5A3FC1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B45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PHILLIPS MANOR NURSING HOM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DF5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4BF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</w:tr>
      <w:tr w:rsidR="006B4A57" w:rsidRPr="006B4A57" w14:paraId="3C2C855B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BBD6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PILGRIM REHABILITATION &amp; SKILLED NURSING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C9C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74C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</w:tr>
      <w:tr w:rsidR="006B4A57" w:rsidRPr="006B4A57" w14:paraId="36E04E33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BB18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PINE KNOLL NURSING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42B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31E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6B4A57" w:rsidRPr="006B4A57" w14:paraId="15807F94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C7DA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PLEASANT BAY OF BREWSTER REHAB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E16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9CF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</w:tr>
      <w:tr w:rsidR="006B4A57" w:rsidRPr="006B4A57" w14:paraId="4CBB8922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02D1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Plymouth Harborside Health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09A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441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6B4A57" w:rsidRPr="006B4A57" w14:paraId="1B646898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BD7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PLYMOUTH REHABILITATION &amp; HEALTH 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199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4E2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</w:tr>
      <w:tr w:rsidR="006B4A57" w:rsidRPr="006B4A57" w14:paraId="4D59D0C8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3FB2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POPE NURSING HOM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7D8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C92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6B4A57" w:rsidRPr="006B4A57" w14:paraId="5895EC44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6CEA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PORT HEALTH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01D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246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6B4A57" w:rsidRPr="006B4A57" w14:paraId="60675722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C1AD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PRESCOTT NURSING AND REHAB BHC LL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BC9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2C1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6B4A57" w:rsidRPr="006B4A57" w14:paraId="6A0653AD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A431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QUABBIN VALLEY HEALTH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DAC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91D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</w:tr>
      <w:tr w:rsidR="006B4A57" w:rsidRPr="006B4A57" w14:paraId="6B3E83B9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FAE1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QUEEN ANNE NURSING HOME, IN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33D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E8D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6B4A57" w:rsidRPr="006B4A57" w14:paraId="7B7E4932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3C54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QUINCY HEALTH AND REHABILITATION CENTER LL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408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397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54%</w:t>
            </w:r>
          </w:p>
        </w:tc>
      </w:tr>
      <w:tr w:rsidR="006B4A57" w:rsidRPr="006B4A57" w14:paraId="4D82E5C8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0CB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REGALCARE AT GREENFIELD LL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4EA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4C0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</w:tr>
      <w:tr w:rsidR="006B4A57" w:rsidRPr="006B4A57" w14:paraId="659535B5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09A4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REGALCARE AT HARWICH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A63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F9A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6B4A57" w:rsidRPr="006B4A57" w14:paraId="3A780B85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3EA4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REGALCARE AT HOLYOK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E3E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1C5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</w:tr>
      <w:tr w:rsidR="006B4A57" w:rsidRPr="006B4A57" w14:paraId="181A5DBA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BAB8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REGALCARE AT LOWELL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F0A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C96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3%</w:t>
            </w:r>
          </w:p>
        </w:tc>
      </w:tr>
      <w:tr w:rsidR="006B4A57" w:rsidRPr="006B4A57" w14:paraId="699A5ADB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5740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REGALCARE AT QUINCY LL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124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354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</w:tr>
      <w:tr w:rsidR="006B4A57" w:rsidRPr="006B4A57" w14:paraId="03C63351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70E1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REGALCARE AT TAUNTON LL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421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BB8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</w:tr>
      <w:tr w:rsidR="006B4A57" w:rsidRPr="006B4A57" w14:paraId="6181F0DA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54E8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REHABILITATION &amp; NURSING CENTER AT EVERETT (THE)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481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2F5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</w:tr>
      <w:tr w:rsidR="006B4A57" w:rsidRPr="006B4A57" w14:paraId="5CC0F2F3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D4E1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RESERVOIR CENTER FOR HEALTH &amp; REHABILITATION, TH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94F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217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4%</w:t>
            </w:r>
          </w:p>
        </w:tc>
      </w:tr>
      <w:tr w:rsidR="006B4A57" w:rsidRPr="006B4A57" w14:paraId="187AC256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45DE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RIVER TERRACE REHABILITATION AND HEALTHCARE CT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3D9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07D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6B4A57" w:rsidRPr="006B4A57" w14:paraId="24579B66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210E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RIVERBEND OF SOUTH NATICK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D85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B18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</w:tr>
      <w:tr w:rsidR="006B4A57" w:rsidRPr="006B4A57" w14:paraId="22C995D0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635B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RIVERCREST LONG TERM 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88F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CBE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</w:tr>
      <w:tr w:rsidR="006B4A57" w:rsidRPr="006B4A57" w14:paraId="2F23FC7B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17F1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ROYAL AT WAYLAND REHABILITATION &amp; NURSING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480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E9D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6B4A57" w:rsidRPr="006B4A57" w14:paraId="0964BEB3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BB93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ROYAL BRAINTREE NURSING AND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B56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9A7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6B4A57" w:rsidRPr="006B4A57" w14:paraId="6EC2E6D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9438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ROYAL CAPE COD NURSING &amp;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153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B5F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</w:tr>
      <w:tr w:rsidR="006B4A57" w:rsidRPr="006B4A57" w14:paraId="10D6C2DE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FBE9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ROYAL MEADOW VIEW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001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97F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</w:tr>
      <w:tr w:rsidR="006B4A57" w:rsidRPr="006B4A57" w14:paraId="6C40A94D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7F17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ROYAL MEGANSETT NURSING &amp; REHABILITATIO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50E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571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6%</w:t>
            </w:r>
          </w:p>
        </w:tc>
      </w:tr>
      <w:tr w:rsidR="006B4A57" w:rsidRPr="006B4A57" w14:paraId="6A9F45BA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E5AA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ROYAL NORWELL NURSING &amp; REHABILITATION CENTER LL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537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081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</w:tr>
      <w:tr w:rsidR="006B4A57" w:rsidRPr="006B4A57" w14:paraId="1895C5BD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D592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ROYAL NURSING CENTER, LL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3C8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A01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6B4A57" w:rsidRPr="006B4A57" w14:paraId="10E71779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914B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ROYAL OF COTUIT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B57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CAE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</w:tr>
      <w:tr w:rsidR="006B4A57" w:rsidRPr="006B4A57" w14:paraId="62ED50AE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28A5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ROYAL OF FAIRHAVEN NURSING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F17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826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</w:tr>
      <w:tr w:rsidR="006B4A57" w:rsidRPr="006B4A57" w14:paraId="33342782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03F2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ROYAL WOOD MILL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217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E30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8%</w:t>
            </w:r>
          </w:p>
        </w:tc>
      </w:tr>
      <w:tr w:rsidR="006B4A57" w:rsidRPr="006B4A57" w14:paraId="6F2FD723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8742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ACHEM CENTER FOR HEALTH &amp; REHABILITATIO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D16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5CE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1%</w:t>
            </w:r>
          </w:p>
        </w:tc>
      </w:tr>
      <w:tr w:rsidR="006B4A57" w:rsidRPr="006B4A57" w14:paraId="37FFB61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4AC9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ACRED HEART NURSING HOM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B83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F75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</w:tr>
      <w:tr w:rsidR="006B4A57" w:rsidRPr="006B4A57" w14:paraId="168E6060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A438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ALEM REHAB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D3D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63E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</w:tr>
      <w:tr w:rsidR="006B4A57" w:rsidRPr="006B4A57" w14:paraId="49CE222E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F2FA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ANCTA MARIA NURSING FACILITY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522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CE8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6B4A57" w:rsidRPr="006B4A57" w14:paraId="572B2DBA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269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ARAH BRAYTON SNF OPERATIONS BHC LL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F57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018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4%</w:t>
            </w:r>
          </w:p>
        </w:tc>
      </w:tr>
      <w:tr w:rsidR="006B4A57" w:rsidRPr="006B4A57" w14:paraId="242A5048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188E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AUGUS REHAB AND NURSING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CD3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715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</w:tr>
      <w:tr w:rsidR="006B4A57" w:rsidRPr="006B4A57" w14:paraId="21BC1B1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91D5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AVOY NURSING &amp; REHAB CT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4A4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84F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6B4A57" w:rsidRPr="006B4A57" w14:paraId="432C9D64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3A9F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EACOAST NURSING &amp; REHABILITATION CENTER IN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AEB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85B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6B4A57" w:rsidRPr="006B4A57" w14:paraId="44C1FB88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CBFD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ERENITY HILL NURSING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676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A0A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6B4A57" w:rsidRPr="006B4A57" w14:paraId="0BA9D49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6F57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EVEN HILLS PEDIATRIC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3BC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9BE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</w:tr>
      <w:tr w:rsidR="006B4A57" w:rsidRPr="006B4A57" w14:paraId="28634459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9A3A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HERRILL HOUS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5AF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A2E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3%</w:t>
            </w:r>
          </w:p>
        </w:tc>
      </w:tr>
      <w:tr w:rsidR="006B4A57" w:rsidRPr="006B4A57" w14:paraId="36189C09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C84D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HREWSBURY NURSING &amp;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DC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501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</w:tr>
      <w:tr w:rsidR="006B4A57" w:rsidRPr="006B4A57" w14:paraId="75DC77E6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CDA6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IPPICAN HEALTH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44F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055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6B4A57" w:rsidRPr="006B4A57" w14:paraId="0E428F68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B395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IXTEEN ACRES HEALTH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2CE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6DB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6%</w:t>
            </w:r>
          </w:p>
        </w:tc>
      </w:tr>
      <w:tr w:rsidR="006B4A57" w:rsidRPr="006B4A57" w14:paraId="60AEA3C8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2E8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KILLED NURSING FACILITY AT NORTH HILL (THE)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795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21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E4B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215%</w:t>
            </w:r>
          </w:p>
        </w:tc>
      </w:tr>
      <w:tr w:rsidR="006B4A57" w:rsidRPr="006B4A57" w14:paraId="302CDFE5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1A0E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OMERSET RIDGE SNF OPERATIONS BHC LL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623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2E6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6B4A57" w:rsidRPr="006B4A57" w14:paraId="00CD6DD5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14EE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OUTH COVE MANOR NURSING &amp;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C5E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07C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6B4A57" w:rsidRPr="006B4A57" w14:paraId="66AAEF09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469D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outh Dennis Health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E4C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9EC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7%</w:t>
            </w:r>
          </w:p>
        </w:tc>
      </w:tr>
      <w:tr w:rsidR="006B4A57" w:rsidRPr="006B4A57" w14:paraId="1C7665E9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0A74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OUTHBRIDGE REHABILITATION &amp; HEALTH 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EA5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028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</w:tr>
      <w:tr w:rsidR="006B4A57" w:rsidRPr="006B4A57" w14:paraId="61957F3E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5AF6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OUTHEAST HEALTH 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558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E9F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</w:tr>
      <w:tr w:rsidR="006B4A57" w:rsidRPr="006B4A57" w14:paraId="097DF5E1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4C4F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OUTHPOINTE REHAB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43E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8AA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</w:tr>
      <w:tr w:rsidR="006B4A57" w:rsidRPr="006B4A57" w14:paraId="05522755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62D9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OUTHSHORE HEALTH 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FBD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6AB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03%</w:t>
            </w:r>
          </w:p>
        </w:tc>
      </w:tr>
      <w:tr w:rsidR="006B4A57" w:rsidRPr="006B4A57" w14:paraId="179C9788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9F7A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OUTHWOOD AT NORWELL NURSING CT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DC9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765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6B4A57" w:rsidRPr="006B4A57" w14:paraId="06260784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0648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PAULDINGNSG&amp;THERAPYCTR-BRIGHTO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FC1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6CB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9%</w:t>
            </w:r>
          </w:p>
        </w:tc>
      </w:tr>
      <w:tr w:rsidR="006B4A57" w:rsidRPr="006B4A57" w14:paraId="57B69399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096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PRINGSIDE REHABILITATION AND SKILLED 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767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5B0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</w:tr>
      <w:tr w:rsidR="006B4A57" w:rsidRPr="006B4A57" w14:paraId="1CC3312B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4B0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T FRANCIS REHABILITATION &amp; NURSING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C58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BDE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6B4A57" w:rsidRPr="006B4A57" w14:paraId="72A858E3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07D4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T JOSEPH MANOR HEALTH CARE IN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154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0BC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6B4A57" w:rsidRPr="006B4A57" w14:paraId="4F970E0C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FD1E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T JOSEPH REHAB &amp; NURSING 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3D1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895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6B4A57" w:rsidRPr="006B4A57" w14:paraId="4B5159F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BFB8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T MARY HEALTH 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DC2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68D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</w:tr>
      <w:tr w:rsidR="006B4A57" w:rsidRPr="006B4A57" w14:paraId="4C045CE2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6D92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T PATRICK'S MANO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3D0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F7D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</w:tr>
      <w:tr w:rsidR="006B4A57" w:rsidRPr="006B4A57" w14:paraId="3B141A2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1926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TERLING VILLAG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B8D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21D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6B4A57" w:rsidRPr="006B4A57" w14:paraId="5736119E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5831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TONE REHABILITATION AND SENIOR LIVING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FE7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94B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</w:tr>
      <w:tr w:rsidR="006B4A57" w:rsidRPr="006B4A57" w14:paraId="48D50072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B702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UDBURY PINES EXTENDED 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B50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67B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1%</w:t>
            </w:r>
          </w:p>
        </w:tc>
      </w:tr>
      <w:tr w:rsidR="006B4A57" w:rsidRPr="006B4A57" w14:paraId="0409764E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DFE5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UNNY ACRES NURSING HOM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1CC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985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</w:tr>
      <w:tr w:rsidR="006B4A57" w:rsidRPr="006B4A57" w14:paraId="4424435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531E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SUTTON HILL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9C5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560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6B4A57" w:rsidRPr="006B4A57" w14:paraId="60CC0F9C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79A4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THOMAS UPHAM HOUS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522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B09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6B4A57" w:rsidRPr="006B4A57" w14:paraId="5A6FB32D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3B1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TIMBERLYN HEIGHTS NURSING AND REHABILITATIO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25F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EF5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1%</w:t>
            </w:r>
          </w:p>
        </w:tc>
      </w:tr>
      <w:tr w:rsidR="006B4A57" w:rsidRPr="006B4A57" w14:paraId="0C94C765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B0E0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TIMOTHY DANIELS HOUS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279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97C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</w:tr>
      <w:tr w:rsidR="006B4A57" w:rsidRPr="006B4A57" w14:paraId="733D7631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1FF8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TREMONT HEALTH 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425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B86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6B4A57" w:rsidRPr="006B4A57" w14:paraId="0094C60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39E7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TWIN OAKS REHAB AND NURSING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0F6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5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12D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</w:tr>
      <w:tr w:rsidR="006B4A57" w:rsidRPr="006B4A57" w14:paraId="1A7696DC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DBE7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VANTAGE AT HAMDEN LL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1E7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74C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6B4A57" w:rsidRPr="006B4A57" w14:paraId="75457EA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36B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Vantage at South Hadley, LL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A8B6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FC8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</w:tr>
      <w:tr w:rsidR="006B4A57" w:rsidRPr="006B4A57" w14:paraId="34227756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FBA9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Vantage at Wilbraham, LL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2E1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8B2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</w:tr>
      <w:tr w:rsidR="006B4A57" w:rsidRPr="006B4A57" w14:paraId="02226B1D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EBDF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VICTORIA HAVEN NURSING FACILITY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846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6A2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3%</w:t>
            </w:r>
          </w:p>
        </w:tc>
      </w:tr>
      <w:tr w:rsidR="006B4A57" w:rsidRPr="006B4A57" w14:paraId="6EB40EB2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E96F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WACHUSETT MANO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467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B08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6B4A57" w:rsidRPr="006B4A57" w14:paraId="7F17D86E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B2D6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WAKEFIELD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6C1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CE7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</w:tr>
      <w:tr w:rsidR="006B4A57" w:rsidRPr="006B4A57" w14:paraId="66239852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FF40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Walpole Health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2DD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5B8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</w:tr>
      <w:tr w:rsidR="006B4A57" w:rsidRPr="006B4A57" w14:paraId="0012C380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5DC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Watertown Rehabilitation and Nursing Center LL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5D6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5A2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4%</w:t>
            </w:r>
          </w:p>
        </w:tc>
      </w:tr>
      <w:tr w:rsidR="006B4A57" w:rsidRPr="006B4A57" w14:paraId="5CF7C2E6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B3E1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WATERVIEW LODGE LLC, REHABILITATION &amp; HEALTH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A94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486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6B4A57" w:rsidRPr="006B4A57" w14:paraId="35F4A7EE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CF97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WEBSTER MANOR REHABILITATION &amp; HEALTH 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AC1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FA0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</w:tr>
      <w:tr w:rsidR="006B4A57" w:rsidRPr="006B4A57" w14:paraId="6F5EDB62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1BD3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WEBSTER PARK REHABILITATION AND HEALTH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104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FDC3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6B4A57" w:rsidRPr="006B4A57" w14:paraId="265E9BC2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2BA0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Wedgemere Health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57B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EE7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</w:tr>
      <w:tr w:rsidR="006B4A57" w:rsidRPr="006B4A57" w14:paraId="328F68E2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285D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West Newton Health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24D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462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</w:tr>
      <w:tr w:rsidR="006B4A57" w:rsidRPr="006B4A57" w14:paraId="51E374B5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7A8C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WEST ROXBURY HEALTH &amp; REHABILITATION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1B8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25F8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6B4A57" w:rsidRPr="006B4A57" w14:paraId="689068B6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26E3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WEST SIDE HOUSE LTC FACILITY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91D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4BA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</w:tr>
      <w:tr w:rsidR="006B4A57" w:rsidRPr="006B4A57" w14:paraId="27C14557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F18D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Westborough Health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631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7F3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6B4A57" w:rsidRPr="006B4A57" w14:paraId="77FF45A8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EFF3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WESTFIELD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12D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D2F0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6B4A57" w:rsidRPr="006B4A57" w14:paraId="719E4B42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43A2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WESTFIELD GARDENS NURSING AND REHAB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4C3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5DF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6B4A57" w:rsidRPr="006B4A57" w14:paraId="04472EF3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2473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WESTFORD NURSING AND REHAB BHC LL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4B2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2A2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</w:tr>
      <w:tr w:rsidR="006B4A57" w:rsidRPr="006B4A57" w14:paraId="2B1ABDE0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D687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WHITTIER BRADFORD TRANS CAR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C00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9A5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7%</w:t>
            </w:r>
          </w:p>
        </w:tc>
      </w:tr>
      <w:tr w:rsidR="006B4A57" w:rsidRPr="006B4A57" w14:paraId="1CB2A8E6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0288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WHITTIER WESTBOROUGH TRANSITIONAL CARE UNIT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F22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68D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</w:tr>
      <w:tr w:rsidR="006B4A57" w:rsidRPr="006B4A57" w14:paraId="06CB3C70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4564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WILLIAMSTOWN COMMONS N&amp;R CT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CBE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DD5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1%</w:t>
            </w:r>
          </w:p>
        </w:tc>
      </w:tr>
      <w:tr w:rsidR="006B4A57" w:rsidRPr="006B4A57" w14:paraId="7732535F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4DA2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Wilmington Rehab Center, LL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1B7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69D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</w:tr>
      <w:tr w:rsidR="006B4A57" w:rsidRPr="006B4A57" w14:paraId="6963E0C1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48AA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WINCHESTER NURSING CENTER, IN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83FE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5FC5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6B4A57" w:rsidRPr="006B4A57" w14:paraId="0A257B7D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444D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WINDEMERE NURSING &amp; REHAB CTR ON MARTHAS VINEYARD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FEE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5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032C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168%</w:t>
            </w:r>
          </w:p>
        </w:tc>
      </w:tr>
      <w:tr w:rsidR="006B4A57" w:rsidRPr="006B4A57" w14:paraId="33102848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2F58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WINDSOR NURSING &amp; RETIREMENT HOM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2102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FBA1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</w:tr>
      <w:tr w:rsidR="006B4A57" w:rsidRPr="006B4A57" w14:paraId="28DB111D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0F00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WINGATE AT HAVERHILL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395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4767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1%</w:t>
            </w:r>
          </w:p>
        </w:tc>
      </w:tr>
      <w:tr w:rsidR="006B4A57" w:rsidRPr="006B4A57" w14:paraId="6335F107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3F14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WINGATE AT SILVER LAK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CF49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6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0874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</w:tr>
      <w:tr w:rsidR="006B4A57" w:rsidRPr="006B4A57" w14:paraId="51A598B3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7DCD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WOBURN NURSING CENTER, INC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D64D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FD9F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6B4A57" w:rsidRPr="006B4A57" w14:paraId="31F3C6C2" w14:textId="77777777" w:rsidTr="006B4A57">
        <w:trPr>
          <w:trHeight w:val="300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DFFF" w14:textId="77777777" w:rsidR="006B4A57" w:rsidRPr="00436633" w:rsidRDefault="006B4A57" w:rsidP="006B4A57">
            <w:pPr>
              <w:widowControl/>
              <w:autoSpaceDE/>
              <w:autoSpaceDN/>
              <w:rPr>
                <w:rFonts w:ascii="Calibri" w:eastAsia="Times New Roman" w:hAnsi="Calibri" w:cs="Calibri"/>
                <w:caps/>
                <w:color w:val="000000"/>
              </w:rPr>
            </w:pPr>
            <w:r w:rsidRPr="00436633">
              <w:rPr>
                <w:rFonts w:ascii="Calibri" w:eastAsia="Times New Roman" w:hAnsi="Calibri" w:cs="Calibri"/>
                <w:caps/>
                <w:color w:val="000000"/>
              </w:rPr>
              <w:t>WORCESTER REHABILITATION &amp; HEALTH CARE CENTER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12BB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424A" w14:textId="77777777" w:rsidR="006B4A57" w:rsidRPr="006B4A57" w:rsidRDefault="006B4A57" w:rsidP="006B4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4A57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</w:tr>
    </w:tbl>
    <w:p w14:paraId="31F090D7" w14:textId="77777777" w:rsidR="00015AEB" w:rsidRDefault="00015AEB"/>
    <w:sectPr w:rsidR="00015AEB" w:rsidSect="00015AEB">
      <w:type w:val="continuous"/>
      <w:pgSz w:w="12240" w:h="15840"/>
      <w:pgMar w:top="1440" w:right="1440" w:bottom="1440" w:left="1440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5A7D" w14:textId="77777777" w:rsidR="00143843" w:rsidRDefault="00143843">
      <w:r>
        <w:separator/>
      </w:r>
    </w:p>
  </w:endnote>
  <w:endnote w:type="continuationSeparator" w:id="0">
    <w:p w14:paraId="701F00FF" w14:textId="77777777" w:rsidR="00143843" w:rsidRDefault="00143843">
      <w:r>
        <w:continuationSeparator/>
      </w:r>
    </w:p>
  </w:endnote>
  <w:endnote w:type="continuationNotice" w:id="1">
    <w:p w14:paraId="0233E715" w14:textId="77777777" w:rsidR="00143843" w:rsidRDefault="00143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480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21D1C" w14:textId="4723A144" w:rsidR="009875EF" w:rsidRDefault="009875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A2DFE2" w14:textId="44F1A9F6" w:rsidR="00924733" w:rsidRDefault="009247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C7F0" w14:textId="77777777" w:rsidR="00143843" w:rsidRDefault="00143843">
      <w:r>
        <w:separator/>
      </w:r>
    </w:p>
  </w:footnote>
  <w:footnote w:type="continuationSeparator" w:id="0">
    <w:p w14:paraId="3F308054" w14:textId="77777777" w:rsidR="00143843" w:rsidRDefault="00143843">
      <w:r>
        <w:continuationSeparator/>
      </w:r>
    </w:p>
  </w:footnote>
  <w:footnote w:type="continuationNotice" w:id="1">
    <w:p w14:paraId="279AAD11" w14:textId="77777777" w:rsidR="00143843" w:rsidRDefault="00143843"/>
  </w:footnote>
  <w:footnote w:id="2">
    <w:p w14:paraId="1CE78FFC" w14:textId="56759DBC" w:rsidR="00DE4CD6" w:rsidRPr="00843747" w:rsidRDefault="00DE4CD6" w:rsidP="00DE4CD6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Counts are determined by unrounded DCC</w:t>
      </w:r>
      <w:r w:rsidR="003C675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Q results, while Table 2 presents DCC</w:t>
      </w:r>
      <w:r w:rsidR="00D0217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Q values as rounded whole numbers.</w:t>
      </w:r>
    </w:p>
  </w:footnote>
  <w:footnote w:id="3">
    <w:p w14:paraId="0BCA404C" w14:textId="6A161790" w:rsidR="0074310B" w:rsidRDefault="007431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E517D">
        <w:rPr>
          <w:rFonts w:ascii="Calibri"/>
        </w:rPr>
        <w:t>DCC-Q</w:t>
      </w:r>
      <w:r w:rsidR="005E517D">
        <w:rPr>
          <w:rFonts w:ascii="Calibri"/>
          <w:spacing w:val="-6"/>
        </w:rPr>
        <w:t xml:space="preserve"> </w:t>
      </w:r>
      <w:r w:rsidR="005E517D">
        <w:rPr>
          <w:rFonts w:ascii="Calibri"/>
        </w:rPr>
        <w:t>scores</w:t>
      </w:r>
      <w:r w:rsidR="005E517D">
        <w:rPr>
          <w:rFonts w:ascii="Calibri"/>
          <w:spacing w:val="-4"/>
        </w:rPr>
        <w:t xml:space="preserve"> </w:t>
      </w:r>
      <w:r w:rsidR="005E517D">
        <w:rPr>
          <w:rFonts w:ascii="Calibri"/>
        </w:rPr>
        <w:t>over</w:t>
      </w:r>
      <w:r w:rsidR="005E517D">
        <w:rPr>
          <w:rFonts w:ascii="Calibri"/>
          <w:spacing w:val="-6"/>
        </w:rPr>
        <w:t xml:space="preserve"> </w:t>
      </w:r>
      <w:r w:rsidR="005E517D">
        <w:rPr>
          <w:rFonts w:ascii="Calibri"/>
        </w:rPr>
        <w:t>100%</w:t>
      </w:r>
      <w:r w:rsidR="005E517D">
        <w:rPr>
          <w:rFonts w:ascii="Calibri"/>
          <w:spacing w:val="-6"/>
        </w:rPr>
        <w:t xml:space="preserve"> </w:t>
      </w:r>
      <w:r w:rsidR="005E517D">
        <w:rPr>
          <w:rFonts w:ascii="Calibri"/>
        </w:rPr>
        <w:t>may</w:t>
      </w:r>
      <w:r w:rsidR="005E517D">
        <w:rPr>
          <w:rFonts w:ascii="Calibri"/>
          <w:spacing w:val="-5"/>
        </w:rPr>
        <w:t xml:space="preserve"> </w:t>
      </w:r>
      <w:r w:rsidR="005E517D">
        <w:rPr>
          <w:rFonts w:ascii="Calibri"/>
        </w:rPr>
        <w:t>reflect</w:t>
      </w:r>
      <w:r w:rsidR="005E517D">
        <w:rPr>
          <w:rFonts w:ascii="Calibri"/>
          <w:spacing w:val="-5"/>
        </w:rPr>
        <w:t xml:space="preserve"> </w:t>
      </w:r>
      <w:r w:rsidR="005E517D">
        <w:rPr>
          <w:rFonts w:ascii="Calibri"/>
        </w:rPr>
        <w:t>cost</w:t>
      </w:r>
      <w:r w:rsidR="005E517D">
        <w:rPr>
          <w:rFonts w:ascii="Calibri"/>
          <w:spacing w:val="-6"/>
        </w:rPr>
        <w:t xml:space="preserve"> </w:t>
      </w:r>
      <w:r w:rsidR="005E517D">
        <w:rPr>
          <w:rFonts w:ascii="Calibri"/>
        </w:rPr>
        <w:t>and</w:t>
      </w:r>
      <w:r w:rsidR="005E517D">
        <w:rPr>
          <w:rFonts w:ascii="Calibri"/>
          <w:spacing w:val="-4"/>
        </w:rPr>
        <w:t xml:space="preserve"> </w:t>
      </w:r>
      <w:r w:rsidR="005E517D">
        <w:rPr>
          <w:rFonts w:ascii="Calibri"/>
        </w:rPr>
        <w:t>revenue</w:t>
      </w:r>
      <w:r w:rsidR="005E517D">
        <w:rPr>
          <w:rFonts w:ascii="Calibri"/>
          <w:spacing w:val="-7"/>
        </w:rPr>
        <w:t xml:space="preserve"> </w:t>
      </w:r>
      <w:r w:rsidR="005E517D">
        <w:rPr>
          <w:rFonts w:ascii="Calibri"/>
        </w:rPr>
        <w:t>fluctuations</w:t>
      </w:r>
      <w:r w:rsidR="005E517D">
        <w:rPr>
          <w:rFonts w:ascii="Calibri"/>
          <w:spacing w:val="-4"/>
        </w:rPr>
        <w:t xml:space="preserve"> </w:t>
      </w:r>
      <w:r w:rsidR="005E517D">
        <w:rPr>
          <w:rFonts w:ascii="Calibri"/>
        </w:rPr>
        <w:t>during</w:t>
      </w:r>
      <w:r w:rsidR="005E517D">
        <w:rPr>
          <w:rFonts w:ascii="Calibri"/>
          <w:spacing w:val="-6"/>
        </w:rPr>
        <w:t xml:space="preserve"> </w:t>
      </w:r>
      <w:r w:rsidR="005E517D">
        <w:rPr>
          <w:rFonts w:ascii="Calibri"/>
        </w:rPr>
        <w:t>a</w:t>
      </w:r>
      <w:r w:rsidR="005E517D">
        <w:rPr>
          <w:rFonts w:ascii="Calibri"/>
          <w:spacing w:val="-5"/>
        </w:rPr>
        <w:t xml:space="preserve"> </w:t>
      </w:r>
      <w:r w:rsidR="005E517D">
        <w:rPr>
          <w:rFonts w:ascii="Calibri"/>
        </w:rPr>
        <w:t>particular</w:t>
      </w:r>
      <w:r w:rsidR="005E517D">
        <w:rPr>
          <w:rFonts w:ascii="Calibri"/>
          <w:spacing w:val="-7"/>
        </w:rPr>
        <w:t xml:space="preserve"> </w:t>
      </w:r>
      <w:r w:rsidR="005E517D">
        <w:rPr>
          <w:rFonts w:ascii="Calibri"/>
          <w:spacing w:val="-2"/>
        </w:rPr>
        <w:t>peri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2192" w14:textId="77777777" w:rsidR="009467B5" w:rsidRDefault="009467B5" w:rsidP="009467B5">
    <w:pPr>
      <w:pStyle w:val="Title"/>
      <w:spacing w:before="64"/>
      <w:ind w:left="0" w:right="30"/>
    </w:pPr>
    <w:bookmarkStart w:id="0" w:name="DCC-Q_REPORT_July_1,_2021_–_June_30,_202"/>
    <w:bookmarkEnd w:id="0"/>
  </w:p>
  <w:p w14:paraId="57C88557" w14:textId="3EDCE8AE" w:rsidR="009467B5" w:rsidRDefault="009467B5" w:rsidP="009467B5">
    <w:pPr>
      <w:pStyle w:val="Title"/>
      <w:spacing w:before="64"/>
      <w:ind w:left="0" w:right="30"/>
    </w:pPr>
    <w:r>
      <w:t>MassHealth Office of Long-Term Services and Supports</w:t>
    </w:r>
  </w:p>
  <w:p w14:paraId="42B02D54" w14:textId="77777777" w:rsidR="009467B5" w:rsidRDefault="009467B5" w:rsidP="009467B5">
    <w:pPr>
      <w:pStyle w:val="Title"/>
      <w:spacing w:before="64"/>
      <w:ind w:left="0" w:right="30"/>
    </w:pPr>
    <w:r>
      <w:t>Nursing Facility Direct Care Cost Quotient (DCC-Q)</w:t>
    </w:r>
  </w:p>
  <w:p w14:paraId="7BC7B75E" w14:textId="77777777" w:rsidR="009467B5" w:rsidRDefault="009467B5" w:rsidP="009467B5">
    <w:pPr>
      <w:pStyle w:val="Title"/>
      <w:ind w:left="0" w:right="30"/>
    </w:pPr>
    <w:r>
      <w:t xml:space="preserve">Fiscal Year 2023 Reporting Period </w:t>
    </w:r>
  </w:p>
  <w:p w14:paraId="0480CAA5" w14:textId="77777777" w:rsidR="009467B5" w:rsidRDefault="00946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35E13"/>
    <w:multiLevelType w:val="hybridMultilevel"/>
    <w:tmpl w:val="8D4ABD78"/>
    <w:lvl w:ilvl="0" w:tplc="312CCCDA">
      <w:numFmt w:val="bullet"/>
      <w:lvlText w:val="•"/>
      <w:lvlJc w:val="left"/>
      <w:pPr>
        <w:ind w:left="942" w:hanging="35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FDADA86">
      <w:numFmt w:val="bullet"/>
      <w:lvlText w:val="•"/>
      <w:lvlJc w:val="left"/>
      <w:pPr>
        <w:ind w:left="1848" w:hanging="353"/>
      </w:pPr>
      <w:rPr>
        <w:rFonts w:hint="default"/>
        <w:lang w:val="en-US" w:eastAsia="en-US" w:bidi="ar-SA"/>
      </w:rPr>
    </w:lvl>
    <w:lvl w:ilvl="2" w:tplc="080E8482">
      <w:numFmt w:val="bullet"/>
      <w:lvlText w:val="•"/>
      <w:lvlJc w:val="left"/>
      <w:pPr>
        <w:ind w:left="2756" w:hanging="353"/>
      </w:pPr>
      <w:rPr>
        <w:rFonts w:hint="default"/>
        <w:lang w:val="en-US" w:eastAsia="en-US" w:bidi="ar-SA"/>
      </w:rPr>
    </w:lvl>
    <w:lvl w:ilvl="3" w:tplc="D988CD62">
      <w:numFmt w:val="bullet"/>
      <w:lvlText w:val="•"/>
      <w:lvlJc w:val="left"/>
      <w:pPr>
        <w:ind w:left="3664" w:hanging="353"/>
      </w:pPr>
      <w:rPr>
        <w:rFonts w:hint="default"/>
        <w:lang w:val="en-US" w:eastAsia="en-US" w:bidi="ar-SA"/>
      </w:rPr>
    </w:lvl>
    <w:lvl w:ilvl="4" w:tplc="A82E8BC6">
      <w:numFmt w:val="bullet"/>
      <w:lvlText w:val="•"/>
      <w:lvlJc w:val="left"/>
      <w:pPr>
        <w:ind w:left="4572" w:hanging="353"/>
      </w:pPr>
      <w:rPr>
        <w:rFonts w:hint="default"/>
        <w:lang w:val="en-US" w:eastAsia="en-US" w:bidi="ar-SA"/>
      </w:rPr>
    </w:lvl>
    <w:lvl w:ilvl="5" w:tplc="D54E9DC0">
      <w:numFmt w:val="bullet"/>
      <w:lvlText w:val="•"/>
      <w:lvlJc w:val="left"/>
      <w:pPr>
        <w:ind w:left="5480" w:hanging="353"/>
      </w:pPr>
      <w:rPr>
        <w:rFonts w:hint="default"/>
        <w:lang w:val="en-US" w:eastAsia="en-US" w:bidi="ar-SA"/>
      </w:rPr>
    </w:lvl>
    <w:lvl w:ilvl="6" w:tplc="393E49CE">
      <w:numFmt w:val="bullet"/>
      <w:lvlText w:val="•"/>
      <w:lvlJc w:val="left"/>
      <w:pPr>
        <w:ind w:left="6388" w:hanging="353"/>
      </w:pPr>
      <w:rPr>
        <w:rFonts w:hint="default"/>
        <w:lang w:val="en-US" w:eastAsia="en-US" w:bidi="ar-SA"/>
      </w:rPr>
    </w:lvl>
    <w:lvl w:ilvl="7" w:tplc="B76AE65E">
      <w:numFmt w:val="bullet"/>
      <w:lvlText w:val="•"/>
      <w:lvlJc w:val="left"/>
      <w:pPr>
        <w:ind w:left="7296" w:hanging="353"/>
      </w:pPr>
      <w:rPr>
        <w:rFonts w:hint="default"/>
        <w:lang w:val="en-US" w:eastAsia="en-US" w:bidi="ar-SA"/>
      </w:rPr>
    </w:lvl>
    <w:lvl w:ilvl="8" w:tplc="2C669B7C">
      <w:numFmt w:val="bullet"/>
      <w:lvlText w:val="•"/>
      <w:lvlJc w:val="left"/>
      <w:pPr>
        <w:ind w:left="8204" w:hanging="353"/>
      </w:pPr>
      <w:rPr>
        <w:rFonts w:hint="default"/>
        <w:lang w:val="en-US" w:eastAsia="en-US" w:bidi="ar-SA"/>
      </w:rPr>
    </w:lvl>
  </w:abstractNum>
  <w:num w:numId="1" w16cid:durableId="3146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33"/>
    <w:rsid w:val="00015AEB"/>
    <w:rsid w:val="00043410"/>
    <w:rsid w:val="00080594"/>
    <w:rsid w:val="00081E3E"/>
    <w:rsid w:val="000A6249"/>
    <w:rsid w:val="000E3C59"/>
    <w:rsid w:val="000F7AA7"/>
    <w:rsid w:val="00143843"/>
    <w:rsid w:val="00155277"/>
    <w:rsid w:val="001B3506"/>
    <w:rsid w:val="0020543D"/>
    <w:rsid w:val="002473D5"/>
    <w:rsid w:val="0028556E"/>
    <w:rsid w:val="002B3ACC"/>
    <w:rsid w:val="002E7F5E"/>
    <w:rsid w:val="00303EDB"/>
    <w:rsid w:val="00332E38"/>
    <w:rsid w:val="00354301"/>
    <w:rsid w:val="00365A7C"/>
    <w:rsid w:val="00391645"/>
    <w:rsid w:val="003C675E"/>
    <w:rsid w:val="003F2379"/>
    <w:rsid w:val="00426090"/>
    <w:rsid w:val="00436633"/>
    <w:rsid w:val="00444016"/>
    <w:rsid w:val="00463389"/>
    <w:rsid w:val="004977E6"/>
    <w:rsid w:val="004B6A54"/>
    <w:rsid w:val="004E313C"/>
    <w:rsid w:val="0051717D"/>
    <w:rsid w:val="005B2672"/>
    <w:rsid w:val="005D23BA"/>
    <w:rsid w:val="005E517D"/>
    <w:rsid w:val="006670B9"/>
    <w:rsid w:val="006B4A57"/>
    <w:rsid w:val="006E5922"/>
    <w:rsid w:val="00736CDC"/>
    <w:rsid w:val="0074310B"/>
    <w:rsid w:val="00777CF7"/>
    <w:rsid w:val="007B5AC4"/>
    <w:rsid w:val="007C1F99"/>
    <w:rsid w:val="007C5795"/>
    <w:rsid w:val="008261A7"/>
    <w:rsid w:val="0083061D"/>
    <w:rsid w:val="00850018"/>
    <w:rsid w:val="00882D2F"/>
    <w:rsid w:val="00924733"/>
    <w:rsid w:val="009467B5"/>
    <w:rsid w:val="00985521"/>
    <w:rsid w:val="009875EF"/>
    <w:rsid w:val="00A62343"/>
    <w:rsid w:val="00AF29B0"/>
    <w:rsid w:val="00AF7534"/>
    <w:rsid w:val="00B00AEC"/>
    <w:rsid w:val="00B70465"/>
    <w:rsid w:val="00B746B8"/>
    <w:rsid w:val="00BC52A0"/>
    <w:rsid w:val="00C42885"/>
    <w:rsid w:val="00C61383"/>
    <w:rsid w:val="00C8672A"/>
    <w:rsid w:val="00CD2C42"/>
    <w:rsid w:val="00CE0D62"/>
    <w:rsid w:val="00D02174"/>
    <w:rsid w:val="00D06811"/>
    <w:rsid w:val="00D14201"/>
    <w:rsid w:val="00D36A20"/>
    <w:rsid w:val="00D65E52"/>
    <w:rsid w:val="00DC6BDF"/>
    <w:rsid w:val="00DE4CD6"/>
    <w:rsid w:val="00DF3672"/>
    <w:rsid w:val="00E17A0A"/>
    <w:rsid w:val="00E36A90"/>
    <w:rsid w:val="00E55E65"/>
    <w:rsid w:val="00E62921"/>
    <w:rsid w:val="00E62AE2"/>
    <w:rsid w:val="00E65AFC"/>
    <w:rsid w:val="00EB4F7F"/>
    <w:rsid w:val="00F416EF"/>
    <w:rsid w:val="00F62644"/>
    <w:rsid w:val="00F64D38"/>
    <w:rsid w:val="00F80F57"/>
    <w:rsid w:val="00F8252C"/>
    <w:rsid w:val="00FD2A2A"/>
    <w:rsid w:val="00FD5E06"/>
    <w:rsid w:val="00FE447E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5FE7D"/>
  <w15:docId w15:val="{E9028E07-EBAA-435B-8D56-962CE1E5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252" w:lineRule="exact"/>
      <w:ind w:left="3619" w:right="3479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942" w:right="426" w:hanging="353"/>
    </w:pPr>
  </w:style>
  <w:style w:type="paragraph" w:customStyle="1" w:styleId="TableParagraph">
    <w:name w:val="Table Paragraph"/>
    <w:basedOn w:val="Normal"/>
    <w:uiPriority w:val="1"/>
    <w:qFormat/>
    <w:pPr>
      <w:spacing w:before="43"/>
      <w:jc w:val="righ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5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795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79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F367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672"/>
    <w:rPr>
      <w:color w:val="954F72"/>
      <w:u w:val="single"/>
    </w:rPr>
  </w:style>
  <w:style w:type="paragraph" w:customStyle="1" w:styleId="msonormal0">
    <w:name w:val="msonormal"/>
    <w:basedOn w:val="Normal"/>
    <w:rsid w:val="00DF36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DF3672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2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9B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F2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9B0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CD2C42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6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E5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E52"/>
    <w:rPr>
      <w:rFonts w:ascii="Arial" w:eastAsia="Arial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34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3410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0ED93B4A42A4FA46C5E3364273B79" ma:contentTypeVersion="7" ma:contentTypeDescription="Create a new document." ma:contentTypeScope="" ma:versionID="8c1fc340d17953e2f65e4b4c1b92dce5">
  <xsd:schema xmlns:xsd="http://www.w3.org/2001/XMLSchema" xmlns:xs="http://www.w3.org/2001/XMLSchema" xmlns:p="http://schemas.microsoft.com/office/2006/metadata/properties" xmlns:ns2="8a0307c1-1c4b-4781-b0a2-b04cf14e6a05" xmlns:ns3="3f0e7703-b883-40ef-9672-3a4cdc8fce9b" targetNamespace="http://schemas.microsoft.com/office/2006/metadata/properties" ma:root="true" ma:fieldsID="6e44a9889c0b9e4b123b417174497a69" ns2:_="" ns3:_="">
    <xsd:import namespace="8a0307c1-1c4b-4781-b0a2-b04cf14e6a05"/>
    <xsd:import namespace="3f0e7703-b883-40ef-9672-3a4cdc8fc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07c1-1c4b-4781-b0a2-b04cf14e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e7703-b883-40ef-9672-3a4cdc8fc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851F5-4B26-4B97-81DA-4CD3CC7F3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001ED-4AA0-4BA6-9F60-F0326D38B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D83E2-891C-4BB9-8D83-888E529EC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307c1-1c4b-4781-b0a2-b04cf14e6a05"/>
    <ds:schemaRef ds:uri="3f0e7703-b883-40ef-9672-3a4cdc8fc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FA8D4-43FD-4976-AF16-DC90078538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03</Words>
  <Characters>13703</Characters>
  <Application>Microsoft Office Word</Application>
  <DocSecurity>0</DocSecurity>
  <Lines>114</Lines>
  <Paragraphs>32</Paragraphs>
  <ScaleCrop>false</ScaleCrop>
  <Company/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pelets, Pavel (EHS)</dc:creator>
  <cp:keywords/>
  <cp:lastModifiedBy>MacLachlan, Jamison B (EHS)</cp:lastModifiedBy>
  <cp:revision>2</cp:revision>
  <dcterms:created xsi:type="dcterms:W3CDTF">2023-10-13T20:15:00Z</dcterms:created>
  <dcterms:modified xsi:type="dcterms:W3CDTF">2023-10-1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9-25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1208142054</vt:lpwstr>
  </property>
  <property fmtid="{D5CDD505-2E9C-101B-9397-08002B2CF9AE}" pid="7" name="ContentTypeId">
    <vt:lpwstr>0x0101005C80ED93B4A42A4FA46C5E3364273B79</vt:lpwstr>
  </property>
</Properties>
</file>